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C83CA" w14:textId="77777777" w:rsidR="00795955" w:rsidRPr="00745B9F" w:rsidRDefault="00795955" w:rsidP="00795955">
      <w:pPr>
        <w:rPr>
          <w:rFonts w:ascii="Times New Roman" w:hAnsi="Times New Roman" w:cs="Times New Roman"/>
          <w:b/>
          <w:bCs/>
        </w:rPr>
      </w:pPr>
      <w:r w:rsidRPr="00745B9F">
        <w:rPr>
          <w:rFonts w:ascii="Times New Roman" w:hAnsi="Times New Roman" w:cs="Times New Roman"/>
          <w:b/>
          <w:bCs/>
        </w:rPr>
        <w:t>Which of the following are the thread synchronization primitives supported by solaris</w:t>
      </w:r>
    </w:p>
    <w:p w14:paraId="15C88FDD" w14:textId="77777777" w:rsidR="00795955" w:rsidRPr="00745B9F" w:rsidRDefault="00795955" w:rsidP="00795955">
      <w:pPr>
        <w:rPr>
          <w:rFonts w:ascii="Times New Roman" w:hAnsi="Times New Roman" w:cs="Times New Roman"/>
          <w:b/>
          <w:bCs/>
        </w:rPr>
      </w:pPr>
      <w:r w:rsidRPr="00745B9F">
        <w:rPr>
          <w:rFonts w:ascii="Times New Roman" w:hAnsi="Times New Roman" w:cs="Times New Roman"/>
          <w:b/>
          <w:bCs/>
        </w:rPr>
        <w:t>i) Mutual exclusion ii) Semaphores iii) Signals iv) Condition variables</w:t>
      </w:r>
    </w:p>
    <w:p w14:paraId="4A43BC98" w14:textId="77777777" w:rsidR="00795955" w:rsidRPr="00745B9F" w:rsidRDefault="00795955" w:rsidP="00795955">
      <w:pPr>
        <w:rPr>
          <w:rFonts w:ascii="Times New Roman" w:hAnsi="Times New Roman" w:cs="Times New Roman"/>
        </w:rPr>
      </w:pPr>
      <w:r w:rsidRPr="00745B9F">
        <w:rPr>
          <w:rFonts w:ascii="Times New Roman" w:hAnsi="Times New Roman" w:cs="Times New Roman"/>
        </w:rPr>
        <w:t>Select one:</w:t>
      </w:r>
    </w:p>
    <w:p w14:paraId="23A6EC9C" w14:textId="0BCB9B97" w:rsidR="00795955" w:rsidRPr="00745B9F" w:rsidRDefault="00795955" w:rsidP="00795955">
      <w:pPr>
        <w:rPr>
          <w:rFonts w:ascii="Times New Roman" w:hAnsi="Times New Roman" w:cs="Times New Roman"/>
        </w:rPr>
      </w:pPr>
      <w:r w:rsidRPr="00745B9F">
        <w:rPr>
          <w:rFonts w:ascii="Times New Roman" w:hAnsi="Times New Roman" w:cs="Times New Roman"/>
        </w:rPr>
        <w:t>a. ii, i</w:t>
      </w:r>
      <w:r w:rsidR="00745B9F" w:rsidRPr="00745B9F">
        <w:rPr>
          <w:rFonts w:ascii="Times New Roman" w:hAnsi="Times New Roman" w:cs="Times New Roman"/>
          <w:lang w:val="vi-VN"/>
        </w:rPr>
        <w:t>i</w:t>
      </w:r>
      <w:r w:rsidRPr="00745B9F">
        <w:rPr>
          <w:rFonts w:ascii="Times New Roman" w:hAnsi="Times New Roman" w:cs="Times New Roman"/>
        </w:rPr>
        <w:t>i and iv only</w:t>
      </w:r>
    </w:p>
    <w:p w14:paraId="55CFEAE5" w14:textId="16A71A00" w:rsidR="00795955" w:rsidRPr="00745B9F" w:rsidRDefault="00795955" w:rsidP="00795955">
      <w:pPr>
        <w:rPr>
          <w:rFonts w:ascii="Times New Roman" w:hAnsi="Times New Roman" w:cs="Times New Roman"/>
        </w:rPr>
      </w:pPr>
      <w:r w:rsidRPr="00745B9F">
        <w:rPr>
          <w:rFonts w:ascii="Times New Roman" w:hAnsi="Times New Roman" w:cs="Times New Roman"/>
        </w:rPr>
        <w:t>b. i, ii and iii only</w:t>
      </w:r>
    </w:p>
    <w:p w14:paraId="2473454F" w14:textId="3F7CA774" w:rsidR="00795955" w:rsidRPr="00745B9F" w:rsidRDefault="00795955" w:rsidP="00795955">
      <w:pPr>
        <w:rPr>
          <w:rFonts w:ascii="Times New Roman" w:hAnsi="Times New Roman" w:cs="Times New Roman"/>
        </w:rPr>
      </w:pPr>
      <w:r w:rsidRPr="00745B9F">
        <w:rPr>
          <w:rFonts w:ascii="Times New Roman" w:hAnsi="Times New Roman" w:cs="Times New Roman"/>
        </w:rPr>
        <w:t>c. All</w:t>
      </w:r>
      <w:r w:rsidR="00745B9F" w:rsidRPr="00745B9F">
        <w:rPr>
          <w:rFonts w:ascii="Times New Roman" w:hAnsi="Times New Roman" w:cs="Times New Roman"/>
          <w:lang w:val="vi-VN"/>
        </w:rPr>
        <w:t xml:space="preserve"> </w:t>
      </w:r>
      <w:r w:rsidRPr="00745B9F">
        <w:rPr>
          <w:rFonts w:ascii="Times New Roman" w:hAnsi="Times New Roman" w:cs="Times New Roman"/>
        </w:rPr>
        <w:t xml:space="preserve">i, ii, </w:t>
      </w:r>
      <w:r w:rsidR="00745B9F" w:rsidRPr="00745B9F">
        <w:rPr>
          <w:rFonts w:ascii="Times New Roman" w:hAnsi="Times New Roman" w:cs="Times New Roman"/>
          <w:lang w:val="vi-VN"/>
        </w:rPr>
        <w:t>iii</w:t>
      </w:r>
      <w:r w:rsidRPr="00745B9F">
        <w:rPr>
          <w:rFonts w:ascii="Times New Roman" w:hAnsi="Times New Roman" w:cs="Times New Roman"/>
        </w:rPr>
        <w:t xml:space="preserve"> and iv</w:t>
      </w:r>
    </w:p>
    <w:p w14:paraId="7536B3AC" w14:textId="5E299133" w:rsidR="00795955" w:rsidRPr="00745B9F" w:rsidRDefault="00795955" w:rsidP="00795955">
      <w:pPr>
        <w:rPr>
          <w:rFonts w:ascii="Times New Roman" w:hAnsi="Times New Roman" w:cs="Times New Roman"/>
          <w:lang w:val="vi-VN"/>
        </w:rPr>
      </w:pPr>
      <w:r w:rsidRPr="00745B9F">
        <w:rPr>
          <w:rFonts w:ascii="Times New Roman" w:hAnsi="Times New Roman" w:cs="Times New Roman"/>
        </w:rPr>
        <w:t>d. i, ii and iv only</w:t>
      </w:r>
    </w:p>
    <w:p w14:paraId="4E97D4BB" w14:textId="77777777" w:rsidR="00795955" w:rsidRPr="00745B9F" w:rsidRDefault="00795955" w:rsidP="00795955">
      <w:pPr>
        <w:rPr>
          <w:rFonts w:ascii="Times New Roman" w:hAnsi="Times New Roman" w:cs="Times New Roman"/>
          <w:lang w:val="vi-VN"/>
        </w:rPr>
      </w:pPr>
    </w:p>
    <w:p w14:paraId="31C8DE87" w14:textId="77777777"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t>A system has 3 processes P1, P2, P3 and 3 resources R1, R2, R3. R1 and R3 have 2 units, R2 has 1 unit. P1 holds one unit R1 and 1 unit of R3, and is claiming 1 unit of R2. P2 holds one unit R1 and 1 unit R2 and is requesting 1 unit of R3. P3 is holding 1 unit of R3 and is requesting 1 unit of R2. Graph the resource allocation for this case. Does a deadlock exist?</w:t>
      </w:r>
    </w:p>
    <w:p w14:paraId="020DBDA9"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Hãy chọn một:</w:t>
      </w:r>
    </w:p>
    <w:p w14:paraId="64319CFD" w14:textId="11BB66B2"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Đúng</w:t>
      </w:r>
    </w:p>
    <w:p w14:paraId="5E607046" w14:textId="5D5F6812"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Sai</w:t>
      </w:r>
    </w:p>
    <w:p w14:paraId="34C02085" w14:textId="77777777" w:rsidR="00795955" w:rsidRPr="00745B9F" w:rsidRDefault="00795955" w:rsidP="00795955">
      <w:pPr>
        <w:rPr>
          <w:rFonts w:ascii="Times New Roman" w:hAnsi="Times New Roman" w:cs="Times New Roman"/>
          <w:lang w:val="vi-VN"/>
        </w:rPr>
      </w:pPr>
    </w:p>
    <w:p w14:paraId="49AC6828" w14:textId="77777777"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t>The maximum amount of information that is available with one position of the disk access arm for a removal disk pack (without further movement of the arm with multiple heads) is</w:t>
      </w:r>
    </w:p>
    <w:p w14:paraId="76249833"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Select one:</w:t>
      </w:r>
    </w:p>
    <w:p w14:paraId="74EFDC47" w14:textId="08958665"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a. a plate of data</w:t>
      </w:r>
    </w:p>
    <w:p w14:paraId="30E28475" w14:textId="306DC11F"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b. a cylinder of data</w:t>
      </w:r>
    </w:p>
    <w:p w14:paraId="7D004F4C" w14:textId="7D96A21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c. a track of data</w:t>
      </w:r>
    </w:p>
    <w:p w14:paraId="0FEF0BCD" w14:textId="16D558C6"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d. a block of data</w:t>
      </w:r>
    </w:p>
    <w:p w14:paraId="60A46E3E" w14:textId="77777777" w:rsidR="00795955" w:rsidRPr="00745B9F" w:rsidRDefault="00795955" w:rsidP="00795955">
      <w:pPr>
        <w:rPr>
          <w:rFonts w:ascii="Times New Roman" w:hAnsi="Times New Roman" w:cs="Times New Roman"/>
          <w:lang w:val="vi-VN"/>
        </w:rPr>
      </w:pPr>
    </w:p>
    <w:p w14:paraId="1F263843"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br w:type="page"/>
      </w:r>
    </w:p>
    <w:p w14:paraId="18491FDC" w14:textId="77777777"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lastRenderedPageBreak/>
        <w:t>A computer system has 6 tape drives, with 'n' processes competing for them. Each process may need 3 tape drives. The maximum value of n' for</w:t>
      </w:r>
    </w:p>
    <w:p w14:paraId="4857F345" w14:textId="77777777"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t>which the system is guaranteed to be deadlock free is</w:t>
      </w:r>
    </w:p>
    <w:p w14:paraId="711C6851"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Select one:</w:t>
      </w:r>
    </w:p>
    <w:p w14:paraId="69DAEBDA"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 xml:space="preserve">a. 3 </w:t>
      </w:r>
    </w:p>
    <w:p w14:paraId="0E96F0ED"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 xml:space="preserve">b. 2 </w:t>
      </w:r>
    </w:p>
    <w:p w14:paraId="4FA568B2"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 xml:space="preserve">c. 4 </w:t>
      </w:r>
    </w:p>
    <w:p w14:paraId="17AE6223"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d. 1</w:t>
      </w:r>
    </w:p>
    <w:p w14:paraId="17F79AA8" w14:textId="77777777" w:rsidR="00795955" w:rsidRPr="00745B9F" w:rsidRDefault="00795955" w:rsidP="00795955">
      <w:pPr>
        <w:rPr>
          <w:rFonts w:ascii="Times New Roman" w:hAnsi="Times New Roman" w:cs="Times New Roman"/>
          <w:lang w:val="vi-VN"/>
        </w:rPr>
      </w:pPr>
    </w:p>
    <w:p w14:paraId="10F4CC84" w14:textId="77777777"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t>Which of the following requires a device driver?</w:t>
      </w:r>
    </w:p>
    <w:p w14:paraId="1A56A13F"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Select one:</w:t>
      </w:r>
    </w:p>
    <w:p w14:paraId="0874B7B2" w14:textId="21E4DEAA"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a. Cache</w:t>
      </w:r>
    </w:p>
    <w:p w14:paraId="00B7D7EC" w14:textId="643EEECE"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b. Disk</w:t>
      </w:r>
    </w:p>
    <w:p w14:paraId="27E32B50" w14:textId="5D5C46E0"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c. Register</w:t>
      </w:r>
    </w:p>
    <w:p w14:paraId="510166D7" w14:textId="3817EAC0"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d. Main memory</w:t>
      </w:r>
    </w:p>
    <w:p w14:paraId="3DD33616" w14:textId="77777777" w:rsidR="00795955" w:rsidRPr="00745B9F" w:rsidRDefault="00795955" w:rsidP="00795955">
      <w:pPr>
        <w:rPr>
          <w:rFonts w:ascii="Times New Roman" w:hAnsi="Times New Roman" w:cs="Times New Roman"/>
          <w:lang w:val="vi-VN"/>
        </w:rPr>
      </w:pPr>
    </w:p>
    <w:p w14:paraId="6ACEC268" w14:textId="77777777"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t>Working set (t, k) at an instant of time, t, is</w:t>
      </w:r>
    </w:p>
    <w:p w14:paraId="1904F683"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Select one:</w:t>
      </w:r>
    </w:p>
    <w:p w14:paraId="03900528" w14:textId="77777777" w:rsidR="00745B9F" w:rsidRPr="00745B9F" w:rsidRDefault="00795955" w:rsidP="00795955">
      <w:pPr>
        <w:rPr>
          <w:rFonts w:ascii="Times New Roman" w:hAnsi="Times New Roman" w:cs="Times New Roman"/>
          <w:lang w:val="vi-VN"/>
        </w:rPr>
      </w:pPr>
      <w:r w:rsidRPr="00745B9F">
        <w:rPr>
          <w:rFonts w:ascii="Times New Roman" w:hAnsi="Times New Roman" w:cs="Times New Roman"/>
          <w:lang w:val="vi-VN"/>
        </w:rPr>
        <w:t>a. the set of k reference with high frequency</w:t>
      </w:r>
    </w:p>
    <w:p w14:paraId="1B1D62C8" w14:textId="472280C2"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b. the set of k future references that the operating system will make</w:t>
      </w:r>
    </w:p>
    <w:p w14:paraId="5163509F" w14:textId="06E37ABA"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c. the set of pages that have been referenced in the last k time units</w:t>
      </w:r>
    </w:p>
    <w:p w14:paraId="6A18C5EA" w14:textId="609DD442"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d. the set of future references that the operating system will make in the next 'K' time units</w:t>
      </w:r>
    </w:p>
    <w:p w14:paraId="536DA043"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br w:type="page"/>
      </w:r>
    </w:p>
    <w:p w14:paraId="2FAA06A7" w14:textId="77777777"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lastRenderedPageBreak/>
        <w:t xml:space="preserve">Determine the number of page faults when references to pages occur in the following order : 1, 2, 4, 5, 2, 1, 2, 4. Assume that the main memory can accommodate 3 pages and the main memory already has the pages 1 and 2, with page 1 having been brought earlier than page 2. (LRU algorithm is  used) </w:t>
      </w:r>
    </w:p>
    <w:p w14:paraId="28CE061E"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Select one:</w:t>
      </w:r>
    </w:p>
    <w:p w14:paraId="02CD7163"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 xml:space="preserve">a. None of these </w:t>
      </w:r>
    </w:p>
    <w:p w14:paraId="1E839731"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 xml:space="preserve">b. 3 </w:t>
      </w:r>
    </w:p>
    <w:p w14:paraId="394BFD6F"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 xml:space="preserve">c. 4. </w:t>
      </w:r>
    </w:p>
    <w:p w14:paraId="33465282" w14:textId="7777777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d. 5</w:t>
      </w:r>
    </w:p>
    <w:p w14:paraId="2BD80E22" w14:textId="77777777" w:rsidR="00795955" w:rsidRPr="00745B9F" w:rsidRDefault="00795955" w:rsidP="00795955">
      <w:pPr>
        <w:rPr>
          <w:rFonts w:ascii="Times New Roman" w:hAnsi="Times New Roman" w:cs="Times New Roman"/>
          <w:lang w:val="vi-VN"/>
        </w:rPr>
      </w:pPr>
    </w:p>
    <w:p w14:paraId="1AA2FE14" w14:textId="77777777" w:rsidR="00795955" w:rsidRPr="00745B9F" w:rsidRDefault="00795955" w:rsidP="00795955">
      <w:pPr>
        <w:rPr>
          <w:rFonts w:ascii="Times New Roman" w:hAnsi="Times New Roman" w:cs="Times New Roman"/>
          <w:lang w:val="vi-VN"/>
        </w:rPr>
      </w:pPr>
    </w:p>
    <w:p w14:paraId="34B9BE7F" w14:textId="77777777" w:rsidR="00795955" w:rsidRPr="00745B9F" w:rsidRDefault="00795955" w:rsidP="00795955">
      <w:pPr>
        <w:rPr>
          <w:rFonts w:ascii="Times New Roman" w:hAnsi="Times New Roman" w:cs="Times New Roman"/>
          <w:b/>
          <w:bCs/>
        </w:rPr>
      </w:pPr>
      <w:r w:rsidRPr="00745B9F">
        <w:rPr>
          <w:rFonts w:ascii="Times New Roman" w:hAnsi="Times New Roman" w:cs="Times New Roman"/>
          <w:b/>
          <w:bCs/>
        </w:rPr>
        <w:t>Consider a system with four physical memory frames that are initially empty and the page references given below.</w:t>
      </w:r>
    </w:p>
    <w:p w14:paraId="54CDCB47" w14:textId="77777777" w:rsidR="00795955" w:rsidRPr="00745B9F" w:rsidRDefault="00795955" w:rsidP="00795955">
      <w:pPr>
        <w:rPr>
          <w:rFonts w:ascii="Times New Roman" w:hAnsi="Times New Roman" w:cs="Times New Roman"/>
          <w:b/>
          <w:bCs/>
        </w:rPr>
      </w:pPr>
    </w:p>
    <w:p w14:paraId="75FC4505" w14:textId="77777777" w:rsidR="00795955" w:rsidRPr="00745B9F" w:rsidRDefault="00795955" w:rsidP="00795955">
      <w:pPr>
        <w:rPr>
          <w:rFonts w:ascii="Times New Roman" w:hAnsi="Times New Roman" w:cs="Times New Roman"/>
          <w:b/>
          <w:bCs/>
        </w:rPr>
      </w:pPr>
      <w:r w:rsidRPr="00745B9F">
        <w:rPr>
          <w:rFonts w:ascii="Times New Roman" w:hAnsi="Times New Roman" w:cs="Times New Roman"/>
          <w:b/>
          <w:bCs/>
        </w:rPr>
        <w:t>0 0 1 1 0 1 2 2 1 2 3 3 1 4 4 0 0 2 1 1 2 1 4 0 4 0 5 1</w:t>
      </w:r>
    </w:p>
    <w:p w14:paraId="69F0D609" w14:textId="77777777" w:rsidR="00795955" w:rsidRPr="00745B9F" w:rsidRDefault="00795955" w:rsidP="00795955">
      <w:pPr>
        <w:rPr>
          <w:rFonts w:ascii="Times New Roman" w:hAnsi="Times New Roman" w:cs="Times New Roman"/>
          <w:b/>
          <w:bCs/>
        </w:rPr>
      </w:pPr>
    </w:p>
    <w:p w14:paraId="47D20A10" w14:textId="474C01DE"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rPr>
        <w:t>Show which references cause page faults and show which pages are in which frames at the end of the sequence of references using FIFO, LRU, and Second Chance page replacement. Assume that when there are empty frames, pages are loaded into the lowest available frame</w:t>
      </w:r>
    </w:p>
    <w:p w14:paraId="45F59FF9" w14:textId="661ED130" w:rsidR="00795955" w:rsidRPr="00745B9F" w:rsidRDefault="00795955" w:rsidP="00795955">
      <w:pPr>
        <w:rPr>
          <w:rFonts w:ascii="Times New Roman" w:hAnsi="Times New Roman" w:cs="Times New Roman"/>
          <w:lang w:val="vi-VN"/>
        </w:rPr>
      </w:pPr>
      <w:r w:rsidRPr="00745B9F">
        <w:rPr>
          <w:rFonts w:ascii="Times New Roman" w:hAnsi="Times New Roman" w:cs="Times New Roman"/>
        </w:rPr>
        <w:t xml:space="preserve">Answer 1 </w:t>
      </w:r>
      <w:r w:rsidRPr="00745B9F">
        <w:rPr>
          <w:rFonts w:ascii="Times New Roman" w:hAnsi="Times New Roman" w:cs="Times New Roman"/>
          <w:lang w:val="vi-VN"/>
        </w:rPr>
        <w:t>Chọn…</w:t>
      </w:r>
    </w:p>
    <w:p w14:paraId="119CB237" w14:textId="39FE0D6A" w:rsidR="00795955" w:rsidRPr="00745B9F" w:rsidRDefault="00795955" w:rsidP="00795955">
      <w:pPr>
        <w:rPr>
          <w:rFonts w:ascii="Times New Roman" w:hAnsi="Times New Roman" w:cs="Times New Roman"/>
          <w:lang w:val="vi-VN"/>
        </w:rPr>
      </w:pPr>
      <w:r w:rsidRPr="00745B9F">
        <w:rPr>
          <w:rFonts w:ascii="Times New Roman" w:hAnsi="Times New Roman" w:cs="Times New Roman"/>
        </w:rPr>
        <w:t xml:space="preserve">Answer 2 </w:t>
      </w:r>
      <w:r w:rsidRPr="00745B9F">
        <w:rPr>
          <w:rFonts w:ascii="Times New Roman" w:hAnsi="Times New Roman" w:cs="Times New Roman"/>
          <w:lang w:val="vi-VN"/>
        </w:rPr>
        <w:t>Chọn….</w:t>
      </w:r>
    </w:p>
    <w:p w14:paraId="30C0C5B1" w14:textId="49F07CE9" w:rsidR="00795955" w:rsidRPr="00745B9F" w:rsidRDefault="00795955" w:rsidP="00795955">
      <w:pPr>
        <w:rPr>
          <w:rFonts w:ascii="Times New Roman" w:hAnsi="Times New Roman" w:cs="Times New Roman"/>
          <w:lang w:val="vi-VN"/>
        </w:rPr>
      </w:pPr>
      <w:r w:rsidRPr="00745B9F">
        <w:rPr>
          <w:rFonts w:ascii="Times New Roman" w:hAnsi="Times New Roman" w:cs="Times New Roman"/>
        </w:rPr>
        <w:t xml:space="preserve">Answer 3 </w:t>
      </w:r>
      <w:r w:rsidRPr="00745B9F">
        <w:rPr>
          <w:rFonts w:ascii="Times New Roman" w:hAnsi="Times New Roman" w:cs="Times New Roman"/>
          <w:lang w:val="vi-VN"/>
        </w:rPr>
        <w:t>Chọn…</w:t>
      </w:r>
      <w:r w:rsidRPr="00745B9F">
        <w:rPr>
          <w:rFonts w:ascii="Times New Roman" w:hAnsi="Times New Roman" w:cs="Times New Roman"/>
        </w:rPr>
        <w:cr/>
      </w:r>
    </w:p>
    <w:p w14:paraId="6523BB79" w14:textId="6BB23478"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rPr>
        <w:t>Disk requests come to a disk driver for cylinders 10, 22, 20, 2, 40, 6 and 38, in that order at a time when the disk drive is reading from cylinder 20. The seek time is 6 ms per cylinder. If the scheduling algorithm is the closest cylinder next, then the total seek time will be</w:t>
      </w:r>
    </w:p>
    <w:p w14:paraId="3B09AC5C" w14:textId="77777777" w:rsidR="00795955" w:rsidRPr="00745B9F" w:rsidRDefault="00795955" w:rsidP="00795955">
      <w:pPr>
        <w:rPr>
          <w:rFonts w:ascii="Times New Roman" w:hAnsi="Times New Roman" w:cs="Times New Roman"/>
          <w:b/>
          <w:bCs/>
          <w:lang w:val="vi-VN"/>
        </w:rPr>
      </w:pPr>
    </w:p>
    <w:p w14:paraId="38D8128A" w14:textId="314DA6F1" w:rsidR="00795955" w:rsidRPr="00745B9F" w:rsidRDefault="00795955" w:rsidP="00795955">
      <w:pPr>
        <w:rPr>
          <w:rFonts w:ascii="Times New Roman" w:hAnsi="Times New Roman" w:cs="Times New Roman"/>
          <w:b/>
          <w:bCs/>
          <w:lang w:val="vi-VN"/>
        </w:rPr>
      </w:pPr>
    </w:p>
    <w:p w14:paraId="236866C3" w14:textId="77777777" w:rsidR="00795955" w:rsidRPr="00745B9F" w:rsidRDefault="00795955" w:rsidP="00795955">
      <w:pPr>
        <w:rPr>
          <w:rFonts w:ascii="Times New Roman" w:hAnsi="Times New Roman" w:cs="Times New Roman"/>
          <w:b/>
          <w:bCs/>
          <w:lang w:val="vi-VN"/>
        </w:rPr>
      </w:pPr>
    </w:p>
    <w:p w14:paraId="31831991" w14:textId="263B01AF"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lastRenderedPageBreak/>
        <w:t>In a system with 32 bit virtual addresses and 1 KB page size, use of one-level page tables for virtual to physical address translation is not practical because of</w:t>
      </w:r>
    </w:p>
    <w:p w14:paraId="65154C46" w14:textId="7A146AA2"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Select one:</w:t>
      </w:r>
    </w:p>
    <w:p w14:paraId="5946721B" w14:textId="7FDAAD85"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a.</w:t>
      </w:r>
      <w:r w:rsidRPr="00745B9F">
        <w:rPr>
          <w:rFonts w:ascii="Times New Roman" w:hAnsi="Times New Roman" w:cs="Times New Roman"/>
          <w:lang w:val="vi-VN"/>
        </w:rPr>
        <w:t xml:space="preserve"> </w:t>
      </w:r>
      <w:r w:rsidRPr="00745B9F">
        <w:rPr>
          <w:rFonts w:ascii="Times New Roman" w:hAnsi="Times New Roman" w:cs="Times New Roman"/>
          <w:lang w:val="vi-VN"/>
        </w:rPr>
        <w:t>the large amount of external fragmentation</w:t>
      </w:r>
    </w:p>
    <w:p w14:paraId="0CACC938" w14:textId="40910E2B"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b.</w:t>
      </w:r>
      <w:r w:rsidRPr="00745B9F">
        <w:rPr>
          <w:rFonts w:ascii="Times New Roman" w:hAnsi="Times New Roman" w:cs="Times New Roman"/>
          <w:lang w:val="vi-VN"/>
        </w:rPr>
        <w:t xml:space="preserve"> </w:t>
      </w:r>
      <w:r w:rsidRPr="00745B9F">
        <w:rPr>
          <w:rFonts w:ascii="Times New Roman" w:hAnsi="Times New Roman" w:cs="Times New Roman"/>
          <w:lang w:val="vi-VN"/>
        </w:rPr>
        <w:t>the large computation overhead in the translation process</w:t>
      </w:r>
    </w:p>
    <w:p w14:paraId="5EA98C54" w14:textId="080A053B"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c.</w:t>
      </w:r>
      <w:r w:rsidRPr="00745B9F">
        <w:rPr>
          <w:rFonts w:ascii="Times New Roman" w:hAnsi="Times New Roman" w:cs="Times New Roman"/>
          <w:lang w:val="vi-VN"/>
        </w:rPr>
        <w:t xml:space="preserve"> </w:t>
      </w:r>
      <w:r w:rsidRPr="00745B9F">
        <w:rPr>
          <w:rFonts w:ascii="Times New Roman" w:hAnsi="Times New Roman" w:cs="Times New Roman"/>
          <w:lang w:val="vi-VN"/>
        </w:rPr>
        <w:t>the large amount of internal fragmentation</w:t>
      </w:r>
    </w:p>
    <w:p w14:paraId="0690C12A" w14:textId="12CEE52F"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d.</w:t>
      </w:r>
      <w:r w:rsidRPr="00745B9F">
        <w:rPr>
          <w:rFonts w:ascii="Times New Roman" w:hAnsi="Times New Roman" w:cs="Times New Roman"/>
          <w:lang w:val="vi-VN"/>
        </w:rPr>
        <w:t xml:space="preserve"> </w:t>
      </w:r>
      <w:r w:rsidRPr="00745B9F">
        <w:rPr>
          <w:rFonts w:ascii="Times New Roman" w:hAnsi="Times New Roman" w:cs="Times New Roman"/>
          <w:lang w:val="vi-VN"/>
        </w:rPr>
        <w:t>the large memory overhead in maintaining page tables</w:t>
      </w:r>
    </w:p>
    <w:p w14:paraId="16B8D520" w14:textId="77777777" w:rsidR="00795955" w:rsidRPr="00745B9F" w:rsidRDefault="00795955" w:rsidP="00795955">
      <w:pPr>
        <w:rPr>
          <w:rFonts w:ascii="Times New Roman" w:hAnsi="Times New Roman" w:cs="Times New Roman"/>
          <w:lang w:val="vi-VN"/>
        </w:rPr>
      </w:pPr>
    </w:p>
    <w:p w14:paraId="22A1E81B" w14:textId="3640547C"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t>We can prevent deadlock by denying any one of those four necessary conditions. One method of denying the "wait for" conditions suggested by Havender requires that a process must request all of the resources it will need before the system lets it proceed. The system grants resources on an "all or none" basis. Discuss its disadvantages.</w:t>
      </w:r>
    </w:p>
    <w:p w14:paraId="60E9F1DA" w14:textId="54EC77B0" w:rsidR="00795955" w:rsidRPr="00745B9F" w:rsidRDefault="00795955" w:rsidP="00795955">
      <w:pPr>
        <w:rPr>
          <w:rFonts w:ascii="Times New Roman" w:hAnsi="Times New Roman" w:cs="Times New Roman"/>
          <w:b/>
          <w:bCs/>
          <w:lang w:val="vi-VN"/>
        </w:rPr>
      </w:pPr>
      <w:r w:rsidRPr="00745B9F">
        <w:rPr>
          <w:rFonts w:ascii="Times New Roman" w:hAnsi="Times New Roman" w:cs="Times New Roman"/>
          <w:b/>
          <w:bCs/>
          <w:lang w:val="vi-VN"/>
        </w:rPr>
        <w:t>Có thể chọn nhiều đáp án</w:t>
      </w:r>
    </w:p>
    <w:p w14:paraId="7A142A30" w14:textId="5DFE6641"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Waste resources requested but not yet assigned</w:t>
      </w:r>
    </w:p>
    <w:p w14:paraId="3B444FAA" w14:textId="05FCB6FA"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Relatively easy to implement</w:t>
      </w:r>
    </w:p>
    <w:p w14:paraId="75E6B9D5" w14:textId="191B0E67"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Indefinite postponement is possible</w:t>
      </w:r>
    </w:p>
    <w:p w14:paraId="2E2A8215" w14:textId="43973466"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Relative efficient for execution. Once a process is initiated, it does not have to wait for more resources</w:t>
      </w:r>
    </w:p>
    <w:p w14:paraId="40FF331C" w14:textId="2FCD1B0C" w:rsidR="00795955" w:rsidRPr="00745B9F" w:rsidRDefault="00795955" w:rsidP="00795955">
      <w:pPr>
        <w:rPr>
          <w:rFonts w:ascii="Times New Roman" w:hAnsi="Times New Roman" w:cs="Times New Roman"/>
          <w:lang w:val="vi-VN"/>
        </w:rPr>
      </w:pPr>
      <w:r w:rsidRPr="00745B9F">
        <w:rPr>
          <w:rFonts w:ascii="Times New Roman" w:hAnsi="Times New Roman" w:cs="Times New Roman"/>
          <w:lang w:val="vi-VN"/>
        </w:rPr>
        <w:t>Waste resources being accumulated for a request, but not yet assigned</w:t>
      </w:r>
    </w:p>
    <w:p w14:paraId="5822A446" w14:textId="0ED34470" w:rsidR="00745B9F" w:rsidRPr="00745B9F" w:rsidRDefault="00745B9F" w:rsidP="00795955">
      <w:pPr>
        <w:rPr>
          <w:rFonts w:ascii="Times New Roman" w:hAnsi="Times New Roman" w:cs="Times New Roman"/>
          <w:lang w:val="vi-VN"/>
        </w:rPr>
      </w:pPr>
      <w:r w:rsidRPr="00745B9F">
        <w:rPr>
          <w:rFonts w:ascii="Times New Roman" w:hAnsi="Times New Roman" w:cs="Times New Roman"/>
          <w:lang w:val="vi-VN"/>
        </w:rPr>
        <w:br w:type="page"/>
      </w:r>
    </w:p>
    <w:p w14:paraId="502FC6EB" w14:textId="70F3B27A"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lastRenderedPageBreak/>
        <w:t>Consider the following heap : JOB1-50 FREE-150 JOB2-300 FREE-350 JOB3-600</w:t>
      </w:r>
    </w:p>
    <w:p w14:paraId="53EF0401" w14:textId="77777777"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The sequence of requests for blocks of sizes 300, 25, 125, 50 can be satisfied if we use</w:t>
      </w:r>
    </w:p>
    <w:p w14:paraId="37CA4547" w14:textId="3D93FA3C"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Select one:</w:t>
      </w:r>
    </w:p>
    <w:p w14:paraId="71C3DE67" w14:textId="0A4F3B4E"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w:t>
      </w:r>
      <w:r w:rsidRPr="00745B9F">
        <w:rPr>
          <w:rFonts w:ascii="Times New Roman" w:hAnsi="Times New Roman" w:cs="Times New Roman"/>
          <w:lang w:val="vi-VN"/>
        </w:rPr>
        <w:t xml:space="preserve"> </w:t>
      </w:r>
      <w:r w:rsidRPr="00745B9F">
        <w:rPr>
          <w:rFonts w:ascii="Times New Roman" w:hAnsi="Times New Roman" w:cs="Times New Roman"/>
          <w:lang w:val="vi-VN"/>
        </w:rPr>
        <w:t>best fit, but not first fit</w:t>
      </w:r>
    </w:p>
    <w:p w14:paraId="14D09162" w14:textId="714BF6FD"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w:t>
      </w:r>
      <w:r w:rsidRPr="00745B9F">
        <w:rPr>
          <w:rFonts w:ascii="Times New Roman" w:hAnsi="Times New Roman" w:cs="Times New Roman"/>
          <w:lang w:val="vi-VN"/>
        </w:rPr>
        <w:t xml:space="preserve"> </w:t>
      </w:r>
      <w:r w:rsidRPr="00745B9F">
        <w:rPr>
          <w:rFonts w:ascii="Times New Roman" w:hAnsi="Times New Roman" w:cs="Times New Roman"/>
          <w:lang w:val="vi-VN"/>
        </w:rPr>
        <w:t>first fit, but not best fit</w:t>
      </w:r>
    </w:p>
    <w:p w14:paraId="737DA3F4" w14:textId="46B03772"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w:t>
      </w:r>
      <w:r w:rsidRPr="00745B9F">
        <w:rPr>
          <w:rFonts w:ascii="Times New Roman" w:hAnsi="Times New Roman" w:cs="Times New Roman"/>
          <w:lang w:val="vi-VN"/>
        </w:rPr>
        <w:t xml:space="preserve"> </w:t>
      </w:r>
      <w:r w:rsidRPr="00745B9F">
        <w:rPr>
          <w:rFonts w:ascii="Times New Roman" w:hAnsi="Times New Roman" w:cs="Times New Roman"/>
          <w:lang w:val="vi-VN"/>
        </w:rPr>
        <w:t>either first fit or best fit policy</w:t>
      </w:r>
    </w:p>
    <w:p w14:paraId="59F52333" w14:textId="2BEBD95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w:t>
      </w:r>
      <w:r w:rsidRPr="00745B9F">
        <w:rPr>
          <w:rFonts w:ascii="Times New Roman" w:hAnsi="Times New Roman" w:cs="Times New Roman"/>
          <w:lang w:val="vi-VN"/>
        </w:rPr>
        <w:t xml:space="preserve"> </w:t>
      </w:r>
      <w:r w:rsidRPr="00745B9F">
        <w:rPr>
          <w:rFonts w:ascii="Times New Roman" w:hAnsi="Times New Roman" w:cs="Times New Roman"/>
          <w:lang w:val="vi-VN"/>
        </w:rPr>
        <w:t>None of these</w:t>
      </w:r>
    </w:p>
    <w:p w14:paraId="7D73E3F3" w14:textId="77777777" w:rsidR="00745B9F" w:rsidRPr="00745B9F" w:rsidRDefault="00745B9F" w:rsidP="00745B9F">
      <w:pPr>
        <w:rPr>
          <w:rFonts w:ascii="Times New Roman" w:hAnsi="Times New Roman" w:cs="Times New Roman"/>
          <w:lang w:val="vi-VN"/>
        </w:rPr>
      </w:pPr>
    </w:p>
    <w:p w14:paraId="140384A3" w14:textId="505EFB87"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Which of the following are the major disadvantages of deadlock avoidance.</w:t>
      </w:r>
    </w:p>
    <w:p w14:paraId="46F94C32" w14:textId="66E4503E"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i) Future resource requirements must be known</w:t>
      </w:r>
    </w:p>
    <w:p w14:paraId="70AD23CB" w14:textId="5FE7516F"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ii) Process can be blocked for long periods</w:t>
      </w:r>
    </w:p>
    <w:p w14:paraId="3C85A777" w14:textId="3D430D38"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iii) Inherent preemption losses</w:t>
      </w:r>
    </w:p>
    <w:p w14:paraId="5920D078" w14:textId="77777777" w:rsidR="00745B9F" w:rsidRPr="00745B9F" w:rsidRDefault="00745B9F" w:rsidP="00745B9F">
      <w:pPr>
        <w:rPr>
          <w:rFonts w:ascii="Times New Roman" w:hAnsi="Times New Roman" w:cs="Times New Roman"/>
          <w:lang w:val="vi-VN"/>
        </w:rPr>
      </w:pPr>
    </w:p>
    <w:p w14:paraId="6F082EBD" w14:textId="77777777"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 xml:space="preserve">An unpaged or read-ahead cache associates disk domains with the address of the read and continues for a specific length. The major disadvantage of unpaged cache is that </w:t>
      </w:r>
    </w:p>
    <w:p w14:paraId="27F5ECFE"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Select one: </w:t>
      </w:r>
    </w:p>
    <w:p w14:paraId="20918825"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a. it allows cache domain to contain redundant data </w:t>
      </w:r>
    </w:p>
    <w:p w14:paraId="0A20ABF1"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b. its access time is greater than that of paged caching </w:t>
      </w:r>
    </w:p>
    <w:p w14:paraId="2270EE61"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c. it does not allow writes to be cached </w:t>
      </w:r>
    </w:p>
    <w:p w14:paraId="700DE4CB" w14:textId="6175D10F"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 read ahead cache domain blocks are necessarily fixed in size</w:t>
      </w:r>
      <w:r w:rsidRPr="00745B9F">
        <w:rPr>
          <w:rFonts w:ascii="Times New Roman" w:hAnsi="Times New Roman" w:cs="Times New Roman"/>
          <w:lang w:val="vi-VN"/>
        </w:rPr>
        <w:cr/>
      </w:r>
    </w:p>
    <w:p w14:paraId="632D4F48" w14:textId="73429433"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br w:type="page"/>
      </w:r>
    </w:p>
    <w:p w14:paraId="3E74C3EA" w14:textId="77777777"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lastRenderedPageBreak/>
        <w:t xml:space="preserve">The maximum amount of information that is available with one position of the disk access arm for a removal disk pack (without further movement of the arm with multiple heads) is </w:t>
      </w:r>
    </w:p>
    <w:p w14:paraId="208CB93B"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Select one: </w:t>
      </w:r>
    </w:p>
    <w:p w14:paraId="51AAE260" w14:textId="0E7CF4AE"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a. a plate of data </w:t>
      </w:r>
    </w:p>
    <w:p w14:paraId="23BB63D4" w14:textId="63D58B25"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b. a cylinder of data </w:t>
      </w:r>
    </w:p>
    <w:p w14:paraId="66F18585" w14:textId="6E26CC22"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c. a track of data </w:t>
      </w:r>
    </w:p>
    <w:p w14:paraId="5C3C5300" w14:textId="718B690B"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 a block of data</w:t>
      </w:r>
      <w:r w:rsidRPr="00745B9F">
        <w:rPr>
          <w:rFonts w:ascii="Times New Roman" w:hAnsi="Times New Roman" w:cs="Times New Roman"/>
          <w:lang w:val="vi-VN"/>
        </w:rPr>
        <w:cr/>
      </w:r>
    </w:p>
    <w:p w14:paraId="0305B7BC" w14:textId="77777777" w:rsidR="00745B9F" w:rsidRPr="00745B9F" w:rsidRDefault="00745B9F" w:rsidP="00745B9F">
      <w:pPr>
        <w:rPr>
          <w:rFonts w:ascii="Times New Roman" w:hAnsi="Times New Roman" w:cs="Times New Roman"/>
          <w:lang w:val="vi-VN"/>
        </w:rPr>
      </w:pPr>
    </w:p>
    <w:p w14:paraId="115D6973" w14:textId="77777777"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n which of the following relation, page to replace is chosen from among the frames allocated to that process.</w:t>
      </w:r>
    </w:p>
    <w:p w14:paraId="48B1F6BC"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i) Fixed allocation, Local Scope </w:t>
      </w:r>
    </w:p>
    <w:p w14:paraId="12408CDA"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 xml:space="preserve">ii) Fixed allocation, Global Scope </w:t>
      </w:r>
    </w:p>
    <w:p w14:paraId="29238D30" w14:textId="2996EE62"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iii) Variable allocation, Local Scope</w:t>
      </w:r>
    </w:p>
    <w:p w14:paraId="28CF6576" w14:textId="51684B74"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iv) Variable allocation, Global Scope</w:t>
      </w:r>
    </w:p>
    <w:p w14:paraId="68A7590C" w14:textId="77777777" w:rsidR="00745B9F" w:rsidRPr="00745B9F" w:rsidRDefault="00745B9F" w:rsidP="00745B9F">
      <w:pPr>
        <w:rPr>
          <w:rFonts w:ascii="Times New Roman" w:hAnsi="Times New Roman" w:cs="Times New Roman"/>
          <w:lang w:val="vi-VN"/>
        </w:rPr>
      </w:pPr>
    </w:p>
    <w:p w14:paraId="05C3EDBC" w14:textId="03562238"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Numeric identifiers that may be stored with the process control block includes</w:t>
      </w:r>
    </w:p>
    <w:p w14:paraId="4883F2A1" w14:textId="77777777"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 Identifier of the process  ii) Identifier of the process that created parent process  iii) User identifier</w:t>
      </w:r>
    </w:p>
    <w:p w14:paraId="5B49234D" w14:textId="35C28ADD"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Select one:</w:t>
      </w:r>
    </w:p>
    <w:p w14:paraId="150FA6EB" w14:textId="61F11B8C"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w:t>
      </w:r>
      <w:r w:rsidRPr="00745B9F">
        <w:rPr>
          <w:rFonts w:ascii="Times New Roman" w:hAnsi="Times New Roman" w:cs="Times New Roman"/>
          <w:lang w:val="vi-VN"/>
        </w:rPr>
        <w:t xml:space="preserve"> </w:t>
      </w:r>
      <w:r w:rsidRPr="00745B9F">
        <w:rPr>
          <w:rFonts w:ascii="Times New Roman" w:hAnsi="Times New Roman" w:cs="Times New Roman"/>
          <w:lang w:val="vi-VN"/>
        </w:rPr>
        <w:t>i and ii only</w:t>
      </w:r>
    </w:p>
    <w:p w14:paraId="1105C38C" w14:textId="08D2E294"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w:t>
      </w:r>
      <w:r w:rsidRPr="00745B9F">
        <w:rPr>
          <w:rFonts w:ascii="Times New Roman" w:hAnsi="Times New Roman" w:cs="Times New Roman"/>
          <w:lang w:val="vi-VN"/>
        </w:rPr>
        <w:t xml:space="preserve"> </w:t>
      </w:r>
      <w:r w:rsidRPr="00745B9F">
        <w:rPr>
          <w:rFonts w:ascii="Times New Roman" w:hAnsi="Times New Roman" w:cs="Times New Roman"/>
          <w:lang w:val="vi-VN"/>
        </w:rPr>
        <w:t>i and iii only</w:t>
      </w:r>
    </w:p>
    <w:p w14:paraId="795C0D98" w14:textId="08187C59"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w:t>
      </w:r>
      <w:r w:rsidRPr="00745B9F">
        <w:rPr>
          <w:rFonts w:ascii="Times New Roman" w:hAnsi="Times New Roman" w:cs="Times New Roman"/>
          <w:lang w:val="vi-VN"/>
        </w:rPr>
        <w:t xml:space="preserve"> </w:t>
      </w:r>
      <w:r w:rsidRPr="00745B9F">
        <w:rPr>
          <w:rFonts w:ascii="Times New Roman" w:hAnsi="Times New Roman" w:cs="Times New Roman"/>
          <w:lang w:val="vi-VN"/>
        </w:rPr>
        <w:t>All i, ii and iii</w:t>
      </w:r>
    </w:p>
    <w:p w14:paraId="3D7A8A4D" w14:textId="294D5C31"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w:t>
      </w:r>
      <w:r w:rsidRPr="00745B9F">
        <w:rPr>
          <w:rFonts w:ascii="Times New Roman" w:hAnsi="Times New Roman" w:cs="Times New Roman"/>
          <w:lang w:val="vi-VN"/>
        </w:rPr>
        <w:t xml:space="preserve"> </w:t>
      </w:r>
      <w:r w:rsidRPr="00745B9F">
        <w:rPr>
          <w:rFonts w:ascii="Times New Roman" w:hAnsi="Times New Roman" w:cs="Times New Roman"/>
          <w:lang w:val="vi-VN"/>
        </w:rPr>
        <w:t>ii and iii only</w:t>
      </w:r>
      <w:r w:rsidRPr="00745B9F">
        <w:rPr>
          <w:rFonts w:ascii="Times New Roman" w:hAnsi="Times New Roman" w:cs="Times New Roman"/>
          <w:lang w:val="vi-VN"/>
        </w:rPr>
        <w:br w:type="page"/>
      </w:r>
    </w:p>
    <w:p w14:paraId="3E337753" w14:textId="21A66D49"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lastRenderedPageBreak/>
        <w:t>True or false</w:t>
      </w:r>
      <w:r w:rsidRPr="00745B9F">
        <w:rPr>
          <w:rFonts w:ascii="Times New Roman" w:hAnsi="Times New Roman" w:cs="Times New Roman"/>
          <w:b/>
          <w:bCs/>
          <w:lang w:val="vi-VN"/>
        </w:rPr>
        <w:t xml:space="preserve"> </w:t>
      </w:r>
      <w:r w:rsidRPr="00745B9F">
        <w:rPr>
          <w:rFonts w:ascii="Times New Roman" w:hAnsi="Times New Roman" w:cs="Times New Roman"/>
          <w:b/>
          <w:bCs/>
          <w:lang w:val="vi-VN"/>
        </w:rPr>
        <w:t>:</w:t>
      </w:r>
    </w:p>
    <w:p w14:paraId="4F79789B" w14:textId="08BB549A"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  Shortest Time Remaining (preemptive) always has a lower average response time than Shortest Job First (non-preemptive).</w:t>
      </w:r>
    </w:p>
    <w:p w14:paraId="6CD54E38" w14:textId="15A94B93"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  Shortest Job First (non-preemptive) is fair.</w:t>
      </w:r>
    </w:p>
    <w:p w14:paraId="3A68A83B" w14:textId="1AC4FFA6"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   The shorter the job, the better service it should receive.</w:t>
      </w:r>
    </w:p>
    <w:p w14:paraId="17D69420" w14:textId="5C0AB3F4"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   Because Shortest Job First (non-preemptive) gives preference to short jobs, it is useful in timesharing.</w:t>
      </w:r>
    </w:p>
    <w:p w14:paraId="4604B51D" w14:textId="77777777" w:rsidR="00745B9F" w:rsidRPr="00745B9F" w:rsidRDefault="00745B9F" w:rsidP="00745B9F">
      <w:pPr>
        <w:rPr>
          <w:rFonts w:ascii="Times New Roman" w:hAnsi="Times New Roman" w:cs="Times New Roman"/>
          <w:lang w:val="vi-VN"/>
        </w:rPr>
      </w:pPr>
    </w:p>
    <w:p w14:paraId="54C71B88" w14:textId="491D87CC"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Thrashing occurs when:</w:t>
      </w:r>
    </w:p>
    <w:p w14:paraId="3D933CB5" w14:textId="30E87419"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The scheduler flip-flops between two processes, leading to the starvation of others.</w:t>
      </w:r>
    </w:p>
    <w:p w14:paraId="2C121444" w14:textId="733FA5D3"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Two or more processes compete for the same region of shared memory and wait on mutex locks.</w:t>
      </w:r>
    </w:p>
    <w:p w14:paraId="0CE39133" w14:textId="2A2889C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The sum of the working sets of all processes exceeds available memory.</w:t>
      </w:r>
    </w:p>
    <w:p w14:paraId="7EAE9DCC" w14:textId="11461843"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Multiple processes execute in the same address space.</w:t>
      </w:r>
    </w:p>
    <w:p w14:paraId="0CA5BBF1" w14:textId="77777777" w:rsidR="00745B9F" w:rsidRPr="00745B9F" w:rsidRDefault="00745B9F" w:rsidP="00745B9F">
      <w:pPr>
        <w:rPr>
          <w:rFonts w:ascii="Times New Roman" w:hAnsi="Times New Roman" w:cs="Times New Roman"/>
          <w:lang w:val="vi-VN"/>
        </w:rPr>
      </w:pPr>
    </w:p>
    <w:p w14:paraId="09661990" w14:textId="77777777" w:rsidR="00745B9F" w:rsidRPr="00745B9F" w:rsidRDefault="00745B9F" w:rsidP="00745B9F">
      <w:pPr>
        <w:rPr>
          <w:rFonts w:ascii="Times New Roman" w:hAnsi="Times New Roman" w:cs="Times New Roman"/>
          <w:lang w:val="vi-VN"/>
        </w:rPr>
      </w:pPr>
    </w:p>
    <w:p w14:paraId="61370B7C" w14:textId="0B82FFEC"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Mutual exclusion is referred as …….</w:t>
      </w:r>
    </w:p>
    <w:p w14:paraId="4EA16CF3" w14:textId="3BA0B0B0"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Select one:</w:t>
      </w:r>
    </w:p>
    <w:p w14:paraId="17028D5E" w14:textId="029A3721"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w:t>
      </w:r>
      <w:r w:rsidRPr="00745B9F">
        <w:rPr>
          <w:rFonts w:ascii="Times New Roman" w:hAnsi="Times New Roman" w:cs="Times New Roman"/>
          <w:lang w:val="vi-VN"/>
        </w:rPr>
        <w:t xml:space="preserve"> </w:t>
      </w:r>
      <w:r w:rsidRPr="00745B9F">
        <w:rPr>
          <w:rFonts w:ascii="Times New Roman" w:hAnsi="Times New Roman" w:cs="Times New Roman"/>
          <w:lang w:val="vi-VN"/>
        </w:rPr>
        <w:t>is found only in the windows NT operating system</w:t>
      </w:r>
    </w:p>
    <w:p w14:paraId="4756458E" w14:textId="524D58D2"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w:t>
      </w:r>
      <w:r w:rsidRPr="00745B9F">
        <w:rPr>
          <w:rFonts w:ascii="Times New Roman" w:hAnsi="Times New Roman" w:cs="Times New Roman"/>
          <w:lang w:val="vi-VN"/>
        </w:rPr>
        <w:t xml:space="preserve"> </w:t>
      </w:r>
      <w:r w:rsidRPr="00745B9F">
        <w:rPr>
          <w:rFonts w:ascii="Times New Roman" w:hAnsi="Times New Roman" w:cs="Times New Roman"/>
          <w:lang w:val="vi-VN"/>
        </w:rPr>
        <w:t>prevents deadlock</w:t>
      </w:r>
    </w:p>
    <w:p w14:paraId="624C6976" w14:textId="3A6DB642"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w:t>
      </w:r>
      <w:r w:rsidRPr="00745B9F">
        <w:rPr>
          <w:rFonts w:ascii="Times New Roman" w:hAnsi="Times New Roman" w:cs="Times New Roman"/>
          <w:lang w:val="vi-VN"/>
        </w:rPr>
        <w:t xml:space="preserve"> </w:t>
      </w:r>
      <w:r w:rsidRPr="00745B9F">
        <w:rPr>
          <w:rFonts w:ascii="Times New Roman" w:hAnsi="Times New Roman" w:cs="Times New Roman"/>
          <w:lang w:val="vi-VN"/>
        </w:rPr>
        <w:t>requires semaphore to implement</w:t>
      </w:r>
    </w:p>
    <w:p w14:paraId="7679BB09" w14:textId="5D8115FB"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w:t>
      </w:r>
      <w:r w:rsidRPr="00745B9F">
        <w:rPr>
          <w:rFonts w:ascii="Times New Roman" w:hAnsi="Times New Roman" w:cs="Times New Roman"/>
          <w:lang w:val="vi-VN"/>
        </w:rPr>
        <w:t xml:space="preserve"> </w:t>
      </w:r>
      <w:r w:rsidRPr="00745B9F">
        <w:rPr>
          <w:rFonts w:ascii="Times New Roman" w:hAnsi="Times New Roman" w:cs="Times New Roman"/>
          <w:lang w:val="vi-VN"/>
        </w:rPr>
        <w:t>if one process is in a critical region others are excluded</w:t>
      </w:r>
      <w:r w:rsidRPr="00745B9F">
        <w:rPr>
          <w:rFonts w:ascii="Times New Roman" w:hAnsi="Times New Roman" w:cs="Times New Roman"/>
          <w:lang w:val="vi-VN"/>
        </w:rPr>
        <w:br w:type="page"/>
      </w:r>
    </w:p>
    <w:p w14:paraId="19CCC0D9" w14:textId="23C369D4"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lastRenderedPageBreak/>
        <w:t>The memory table includes which of the following information</w:t>
      </w:r>
    </w:p>
    <w:p w14:paraId="60ED8B9B" w14:textId="3151A212"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 The allocation of main memory to processes</w:t>
      </w:r>
    </w:p>
    <w:p w14:paraId="02329FE0" w14:textId="17EE7029"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i) The allocation of secondary memory to processes</w:t>
      </w:r>
    </w:p>
    <w:p w14:paraId="55922E6D" w14:textId="77777777"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ii) An information needed to manage virtual memory</w:t>
      </w:r>
    </w:p>
    <w:p w14:paraId="3C26CE0F" w14:textId="640BDC72"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Select one:</w:t>
      </w:r>
    </w:p>
    <w:p w14:paraId="6ABB1865" w14:textId="38E72E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w:t>
      </w:r>
      <w:r w:rsidRPr="00745B9F">
        <w:rPr>
          <w:rFonts w:ascii="Times New Roman" w:hAnsi="Times New Roman" w:cs="Times New Roman"/>
          <w:lang w:val="vi-VN"/>
        </w:rPr>
        <w:t xml:space="preserve"> </w:t>
      </w:r>
      <w:r w:rsidRPr="00745B9F">
        <w:rPr>
          <w:rFonts w:ascii="Times New Roman" w:hAnsi="Times New Roman" w:cs="Times New Roman"/>
          <w:lang w:val="vi-VN"/>
        </w:rPr>
        <w:t>ii and iii only</w:t>
      </w:r>
    </w:p>
    <w:p w14:paraId="02CEE7B3" w14:textId="1ABBFD0A"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w:t>
      </w:r>
      <w:r w:rsidRPr="00745B9F">
        <w:rPr>
          <w:rFonts w:ascii="Times New Roman" w:hAnsi="Times New Roman" w:cs="Times New Roman"/>
          <w:lang w:val="vi-VN"/>
        </w:rPr>
        <w:t xml:space="preserve"> </w:t>
      </w:r>
      <w:r w:rsidRPr="00745B9F">
        <w:rPr>
          <w:rFonts w:ascii="Times New Roman" w:hAnsi="Times New Roman" w:cs="Times New Roman"/>
          <w:lang w:val="vi-VN"/>
        </w:rPr>
        <w:t>i and iii only</w:t>
      </w:r>
    </w:p>
    <w:p w14:paraId="70360885" w14:textId="28F00351"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w:t>
      </w:r>
      <w:r w:rsidRPr="00745B9F">
        <w:rPr>
          <w:rFonts w:ascii="Times New Roman" w:hAnsi="Times New Roman" w:cs="Times New Roman"/>
          <w:lang w:val="vi-VN"/>
        </w:rPr>
        <w:t xml:space="preserve"> </w:t>
      </w:r>
      <w:r w:rsidRPr="00745B9F">
        <w:rPr>
          <w:rFonts w:ascii="Times New Roman" w:hAnsi="Times New Roman" w:cs="Times New Roman"/>
          <w:lang w:val="vi-VN"/>
        </w:rPr>
        <w:t>All i, ii and iii</w:t>
      </w:r>
    </w:p>
    <w:p w14:paraId="3C352BE1" w14:textId="4B80D81F"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w:t>
      </w:r>
      <w:r w:rsidRPr="00745B9F">
        <w:rPr>
          <w:rFonts w:ascii="Times New Roman" w:hAnsi="Times New Roman" w:cs="Times New Roman"/>
          <w:lang w:val="vi-VN"/>
        </w:rPr>
        <w:t xml:space="preserve"> </w:t>
      </w:r>
      <w:r w:rsidRPr="00745B9F">
        <w:rPr>
          <w:rFonts w:ascii="Times New Roman" w:hAnsi="Times New Roman" w:cs="Times New Roman"/>
          <w:lang w:val="vi-VN"/>
        </w:rPr>
        <w:t>i and ii only</w:t>
      </w:r>
    </w:p>
    <w:p w14:paraId="44DB9301" w14:textId="77777777" w:rsidR="00745B9F" w:rsidRPr="00745B9F" w:rsidRDefault="00745B9F" w:rsidP="00745B9F">
      <w:pPr>
        <w:rPr>
          <w:rFonts w:ascii="Times New Roman" w:hAnsi="Times New Roman" w:cs="Times New Roman"/>
          <w:lang w:val="vi-VN"/>
        </w:rPr>
      </w:pPr>
    </w:p>
    <w:p w14:paraId="33E93C08" w14:textId="02F6B600"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n a system that does not support swapping ____________</w:t>
      </w:r>
    </w:p>
    <w:p w14:paraId="15B0BB3A"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 the compiler normally binds symbolic addresses (variables) to relocatable addresses</w:t>
      </w:r>
    </w:p>
    <w:p w14:paraId="380B5C04"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 the compiler normally binds symbolic addresses to physical addresses</w:t>
      </w:r>
    </w:p>
    <w:p w14:paraId="26D5C4EB" w14:textId="7777777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 the loader binds relocatable addresses to physical addresses</w:t>
      </w:r>
    </w:p>
    <w:p w14:paraId="36929DDD" w14:textId="08BE6C50"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 binding of symbolic addresses to physical addresses normally takes place during execution</w:t>
      </w:r>
    </w:p>
    <w:p w14:paraId="2213F75A" w14:textId="77777777" w:rsidR="00745B9F" w:rsidRPr="00745B9F" w:rsidRDefault="00745B9F" w:rsidP="00745B9F">
      <w:pPr>
        <w:rPr>
          <w:rFonts w:ascii="Times New Roman" w:hAnsi="Times New Roman" w:cs="Times New Roman"/>
          <w:lang w:val="vi-VN"/>
        </w:rPr>
      </w:pPr>
    </w:p>
    <w:p w14:paraId="76723A1F" w14:textId="20D0E3C3"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n a system that does not support swapping</w:t>
      </w:r>
    </w:p>
    <w:p w14:paraId="30436A00" w14:textId="172CB931"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Select one:</w:t>
      </w:r>
    </w:p>
    <w:p w14:paraId="40104E2C" w14:textId="2885B789"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w:t>
      </w:r>
      <w:r w:rsidRPr="00745B9F">
        <w:rPr>
          <w:rFonts w:ascii="Times New Roman" w:hAnsi="Times New Roman" w:cs="Times New Roman"/>
          <w:lang w:val="vi-VN"/>
        </w:rPr>
        <w:t xml:space="preserve"> </w:t>
      </w:r>
      <w:r w:rsidRPr="00745B9F">
        <w:rPr>
          <w:rFonts w:ascii="Times New Roman" w:hAnsi="Times New Roman" w:cs="Times New Roman"/>
          <w:lang w:val="vi-VN"/>
        </w:rPr>
        <w:t>the compiler normally binds symbolic addresses to physical address</w:t>
      </w:r>
    </w:p>
    <w:p w14:paraId="75204BC0" w14:textId="7B12F1BD"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w:t>
      </w:r>
      <w:r w:rsidRPr="00745B9F">
        <w:rPr>
          <w:rFonts w:ascii="Times New Roman" w:hAnsi="Times New Roman" w:cs="Times New Roman"/>
          <w:lang w:val="vi-VN"/>
        </w:rPr>
        <w:t xml:space="preserve"> </w:t>
      </w:r>
      <w:r w:rsidRPr="00745B9F">
        <w:rPr>
          <w:rFonts w:ascii="Times New Roman" w:hAnsi="Times New Roman" w:cs="Times New Roman"/>
          <w:lang w:val="vi-VN"/>
        </w:rPr>
        <w:t>the compiler normally binds symbolic addresses (variables) to relocatable addresses</w:t>
      </w:r>
    </w:p>
    <w:p w14:paraId="00A7B618" w14:textId="0AC1916A"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w:t>
      </w:r>
      <w:r w:rsidRPr="00745B9F">
        <w:rPr>
          <w:rFonts w:ascii="Times New Roman" w:hAnsi="Times New Roman" w:cs="Times New Roman"/>
          <w:lang w:val="vi-VN"/>
        </w:rPr>
        <w:t xml:space="preserve"> </w:t>
      </w:r>
      <w:r w:rsidRPr="00745B9F">
        <w:rPr>
          <w:rFonts w:ascii="Times New Roman" w:hAnsi="Times New Roman" w:cs="Times New Roman"/>
          <w:lang w:val="vi-VN"/>
        </w:rPr>
        <w:t>the loader binds relocatable addresses to physical addresses</w:t>
      </w:r>
    </w:p>
    <w:p w14:paraId="11757D1D" w14:textId="23BDEF1C"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w:t>
      </w:r>
      <w:r w:rsidRPr="00745B9F">
        <w:rPr>
          <w:rFonts w:ascii="Times New Roman" w:hAnsi="Times New Roman" w:cs="Times New Roman"/>
          <w:lang w:val="vi-VN"/>
        </w:rPr>
        <w:t xml:space="preserve"> </w:t>
      </w:r>
      <w:r w:rsidRPr="00745B9F">
        <w:rPr>
          <w:rFonts w:ascii="Times New Roman" w:hAnsi="Times New Roman" w:cs="Times New Roman"/>
          <w:lang w:val="vi-VN"/>
        </w:rPr>
        <w:t>binding of symbolic addresses to physical addresses normally takes place during execution</w:t>
      </w:r>
      <w:r w:rsidRPr="00745B9F">
        <w:rPr>
          <w:rFonts w:ascii="Times New Roman" w:hAnsi="Times New Roman" w:cs="Times New Roman"/>
          <w:lang w:val="vi-VN"/>
        </w:rPr>
        <w:br w:type="page"/>
      </w:r>
    </w:p>
    <w:p w14:paraId="4A9FF983" w14:textId="060C65D6"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lastRenderedPageBreak/>
        <w:t>Which of the following is/are the restrictions on deadlock avoidance.</w:t>
      </w:r>
    </w:p>
    <w:p w14:paraId="421CD7D0" w14:textId="24AB814F"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i) The maximum resource requirement for each process must be stated in advance</w:t>
      </w:r>
    </w:p>
    <w:p w14:paraId="201DD6BF" w14:textId="628C80E0"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ii) There must be fixed number of resources to allocate</w:t>
      </w:r>
    </w:p>
    <w:p w14:paraId="488ABFD7" w14:textId="33C42000"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iii) No process may exit while holding resources.</w:t>
      </w:r>
    </w:p>
    <w:p w14:paraId="7A28A8B3" w14:textId="6CDD002E"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Đáp án : cả 3</w:t>
      </w:r>
    </w:p>
    <w:p w14:paraId="030F789D" w14:textId="77777777" w:rsidR="00745B9F" w:rsidRPr="00745B9F" w:rsidRDefault="00745B9F" w:rsidP="00745B9F">
      <w:pPr>
        <w:rPr>
          <w:rFonts w:ascii="Times New Roman" w:hAnsi="Times New Roman" w:cs="Times New Roman"/>
          <w:lang w:val="vi-VN"/>
        </w:rPr>
      </w:pPr>
    </w:p>
    <w:p w14:paraId="380A0625" w14:textId="668FB835"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f a virtual memory system has 4 pages in real memory and the rest must be swapped to disk. Which of the following is the hit ratio for the following page address stream. Assume that memory starts emply. Use the First In First Out (FIFO) algorithm.</w:t>
      </w:r>
    </w:p>
    <w:p w14:paraId="0C16C293" w14:textId="329AAA36"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Select one:</w:t>
      </w:r>
    </w:p>
    <w:p w14:paraId="5B5BB479" w14:textId="68B6EE54"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15%</w:t>
      </w:r>
    </w:p>
    <w:p w14:paraId="01DA97C9" w14:textId="168D6657"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10%</w:t>
      </w:r>
    </w:p>
    <w:p w14:paraId="59FEBA5D" w14:textId="3D9567BC"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31%</w:t>
      </w:r>
    </w:p>
    <w:p w14:paraId="3423EBEF" w14:textId="27B974BC"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d.25%</w:t>
      </w:r>
    </w:p>
    <w:p w14:paraId="3446131B" w14:textId="77777777" w:rsidR="00745B9F" w:rsidRPr="00745B9F" w:rsidRDefault="00745B9F" w:rsidP="00745B9F">
      <w:pPr>
        <w:rPr>
          <w:rFonts w:ascii="Times New Roman" w:hAnsi="Times New Roman" w:cs="Times New Roman"/>
          <w:lang w:val="vi-VN"/>
        </w:rPr>
      </w:pPr>
    </w:p>
    <w:p w14:paraId="0D84D970" w14:textId="3C87FC81"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A semaphore consists of which of the following elements.</w:t>
      </w:r>
    </w:p>
    <w:p w14:paraId="6D5B6DF0" w14:textId="529BC2AB"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 Current value of the semaphore</w:t>
      </w:r>
    </w:p>
    <w:p w14:paraId="6BE5EB48" w14:textId="0AA0B711"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i) Process ID of the last process to operate on the semaphore</w:t>
      </w:r>
    </w:p>
    <w:p w14:paraId="6E802349" w14:textId="77777777"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iii) Number of processes waiting for the semaphore value to be one</w:t>
      </w:r>
    </w:p>
    <w:p w14:paraId="7A6030C7" w14:textId="25E01B98"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Select one:</w:t>
      </w:r>
    </w:p>
    <w:p w14:paraId="672736AE" w14:textId="6061CB6F"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w:t>
      </w:r>
      <w:r w:rsidRPr="00745B9F">
        <w:rPr>
          <w:rFonts w:ascii="Times New Roman" w:hAnsi="Times New Roman" w:cs="Times New Roman"/>
          <w:lang w:val="vi-VN"/>
        </w:rPr>
        <w:t xml:space="preserve"> </w:t>
      </w:r>
      <w:r w:rsidRPr="00745B9F">
        <w:rPr>
          <w:rFonts w:ascii="Times New Roman" w:hAnsi="Times New Roman" w:cs="Times New Roman"/>
          <w:lang w:val="vi-VN"/>
        </w:rPr>
        <w:t>All i, ii and iii</w:t>
      </w:r>
    </w:p>
    <w:p w14:paraId="18156B49" w14:textId="495E1A62"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w:t>
      </w:r>
      <w:r w:rsidRPr="00745B9F">
        <w:rPr>
          <w:rFonts w:ascii="Times New Roman" w:hAnsi="Times New Roman" w:cs="Times New Roman"/>
          <w:lang w:val="vi-VN"/>
        </w:rPr>
        <w:t xml:space="preserve"> </w:t>
      </w:r>
      <w:r w:rsidRPr="00745B9F">
        <w:rPr>
          <w:rFonts w:ascii="Times New Roman" w:hAnsi="Times New Roman" w:cs="Times New Roman"/>
          <w:lang w:val="vi-VN"/>
        </w:rPr>
        <w:t>i and ii only</w:t>
      </w:r>
    </w:p>
    <w:p w14:paraId="6DAC67D5" w14:textId="03F93631"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w:t>
      </w:r>
      <w:r w:rsidRPr="00745B9F">
        <w:rPr>
          <w:rFonts w:ascii="Times New Roman" w:hAnsi="Times New Roman" w:cs="Times New Roman"/>
          <w:lang w:val="vi-VN"/>
        </w:rPr>
        <w:t xml:space="preserve"> </w:t>
      </w:r>
      <w:r w:rsidRPr="00745B9F">
        <w:rPr>
          <w:rFonts w:ascii="Times New Roman" w:hAnsi="Times New Roman" w:cs="Times New Roman"/>
          <w:lang w:val="vi-VN"/>
        </w:rPr>
        <w:t>i and iii only</w:t>
      </w:r>
    </w:p>
    <w:p w14:paraId="674722FB" w14:textId="2994DE8F" w:rsidR="00745B9F" w:rsidRDefault="00745B9F" w:rsidP="00745B9F">
      <w:pPr>
        <w:rPr>
          <w:rFonts w:ascii="Times New Roman" w:hAnsi="Times New Roman" w:cs="Times New Roman"/>
          <w:lang w:val="vi-VN"/>
        </w:rPr>
      </w:pPr>
      <w:r w:rsidRPr="00745B9F">
        <w:rPr>
          <w:rFonts w:ascii="Times New Roman" w:hAnsi="Times New Roman" w:cs="Times New Roman"/>
          <w:lang w:val="vi-VN"/>
        </w:rPr>
        <w:t>d.ii and iii only</w:t>
      </w:r>
      <w:r>
        <w:rPr>
          <w:rFonts w:ascii="Times New Roman" w:hAnsi="Times New Roman" w:cs="Times New Roman"/>
          <w:lang w:val="vi-VN"/>
        </w:rPr>
        <w:br w:type="page"/>
      </w:r>
    </w:p>
    <w:p w14:paraId="39BE488F" w14:textId="30CAA5B4"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lastRenderedPageBreak/>
        <w:t>A system uses 32-bit logical addresses, a 16K byte (214) page size, and 36-bit</w:t>
      </w:r>
      <w:r w:rsidR="00C063C3">
        <w:rPr>
          <w:rFonts w:ascii="Times New Roman" w:hAnsi="Times New Roman" w:cs="Times New Roman"/>
          <w:b/>
          <w:bCs/>
          <w:lang w:val="vi-VN"/>
        </w:rPr>
        <w:t xml:space="preserve"> </w:t>
      </w:r>
      <w:r w:rsidRPr="00745B9F">
        <w:rPr>
          <w:rFonts w:ascii="Times New Roman" w:hAnsi="Times New Roman" w:cs="Times New Roman"/>
          <w:b/>
          <w:bCs/>
          <w:lang w:val="vi-VN"/>
        </w:rPr>
        <w:t>physical addresses (64 GB memory). What is the size of the page table?</w:t>
      </w:r>
    </w:p>
    <w:p w14:paraId="14F6FE3C" w14:textId="72CE099C"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Trả lời</w:t>
      </w:r>
    </w:p>
    <w:p w14:paraId="78789B0C" w14:textId="2533CF69" w:rsidR="00745B9F" w:rsidRPr="00745B9F" w:rsidRDefault="00745B9F" w:rsidP="00745B9F">
      <w:pPr>
        <w:rPr>
          <w:rFonts w:ascii="Times New Roman" w:hAnsi="Times New Roman" w:cs="Times New Roman"/>
          <w:lang w:val="vi-VN"/>
        </w:rPr>
      </w:pPr>
      <w:r>
        <w:rPr>
          <w:rFonts w:ascii="Times New Roman" w:hAnsi="Times New Roman" w:cs="Times New Roman"/>
          <w:lang w:val="vi-VN"/>
        </w:rPr>
        <w:t xml:space="preserve">a. </w:t>
      </w:r>
      <w:r w:rsidRPr="00745B9F">
        <w:rPr>
          <w:rFonts w:ascii="Times New Roman" w:hAnsi="Times New Roman" w:cs="Times New Roman"/>
          <w:lang w:val="vi-VN"/>
        </w:rPr>
        <w:t>24 entries</w:t>
      </w:r>
    </w:p>
    <w:p w14:paraId="7D0E98BB" w14:textId="17184883" w:rsidR="00745B9F" w:rsidRPr="00745B9F" w:rsidRDefault="00745B9F" w:rsidP="00745B9F">
      <w:pPr>
        <w:rPr>
          <w:rFonts w:ascii="Times New Roman" w:hAnsi="Times New Roman" w:cs="Times New Roman"/>
          <w:lang w:val="vi-VN"/>
        </w:rPr>
      </w:pPr>
      <w:r>
        <w:rPr>
          <w:rFonts w:ascii="Times New Roman" w:hAnsi="Times New Roman" w:cs="Times New Roman"/>
          <w:lang w:val="vi-VN"/>
        </w:rPr>
        <w:t xml:space="preserve">b. </w:t>
      </w:r>
      <w:r w:rsidRPr="00745B9F">
        <w:rPr>
          <w:rFonts w:ascii="Times New Roman" w:hAnsi="Times New Roman" w:cs="Times New Roman"/>
          <w:lang w:val="vi-VN"/>
        </w:rPr>
        <w:t>218 entries</w:t>
      </w:r>
    </w:p>
    <w:p w14:paraId="1CDF9FE1" w14:textId="052A2818" w:rsidR="00745B9F" w:rsidRPr="00745B9F" w:rsidRDefault="00745B9F" w:rsidP="00745B9F">
      <w:pPr>
        <w:rPr>
          <w:rFonts w:ascii="Times New Roman" w:hAnsi="Times New Roman" w:cs="Times New Roman"/>
          <w:lang w:val="vi-VN"/>
        </w:rPr>
      </w:pPr>
      <w:r>
        <w:rPr>
          <w:rFonts w:ascii="Times New Roman" w:hAnsi="Times New Roman" w:cs="Times New Roman"/>
          <w:lang w:val="vi-VN"/>
        </w:rPr>
        <w:t xml:space="preserve">c. </w:t>
      </w:r>
      <w:r w:rsidRPr="00745B9F">
        <w:rPr>
          <w:rFonts w:ascii="Times New Roman" w:hAnsi="Times New Roman" w:cs="Times New Roman"/>
          <w:lang w:val="vi-VN"/>
        </w:rPr>
        <w:t>222  entries</w:t>
      </w:r>
    </w:p>
    <w:p w14:paraId="4F2AE685" w14:textId="56A8B062" w:rsidR="00745B9F" w:rsidRDefault="00745B9F" w:rsidP="00745B9F">
      <w:pPr>
        <w:rPr>
          <w:rFonts w:ascii="Times New Roman" w:hAnsi="Times New Roman" w:cs="Times New Roman"/>
          <w:lang w:val="vi-VN"/>
        </w:rPr>
      </w:pPr>
      <w:r>
        <w:rPr>
          <w:rFonts w:ascii="Times New Roman" w:hAnsi="Times New Roman" w:cs="Times New Roman"/>
          <w:lang w:val="vi-VN"/>
        </w:rPr>
        <w:t xml:space="preserve">d. </w:t>
      </w:r>
      <w:r w:rsidRPr="00745B9F">
        <w:rPr>
          <w:rFonts w:ascii="Times New Roman" w:hAnsi="Times New Roman" w:cs="Times New Roman"/>
          <w:lang w:val="vi-VN"/>
        </w:rPr>
        <w:t>214 entries</w:t>
      </w:r>
    </w:p>
    <w:p w14:paraId="6DFF1F6B" w14:textId="77777777" w:rsidR="00745B9F" w:rsidRDefault="00745B9F" w:rsidP="00745B9F">
      <w:pPr>
        <w:rPr>
          <w:rFonts w:ascii="Times New Roman" w:hAnsi="Times New Roman" w:cs="Times New Roman"/>
          <w:lang w:val="vi-VN"/>
        </w:rPr>
      </w:pPr>
    </w:p>
    <w:p w14:paraId="68AC1304" w14:textId="77777777" w:rsidR="00C063C3" w:rsidRDefault="00745B9F" w:rsidP="00745B9F">
      <w:pPr>
        <w:rPr>
          <w:rFonts w:ascii="Times New Roman" w:hAnsi="Times New Roman" w:cs="Times New Roman"/>
          <w:b/>
          <w:bCs/>
          <w:lang w:val="vi-VN"/>
        </w:rPr>
      </w:pPr>
      <w:r w:rsidRPr="00745B9F">
        <w:rPr>
          <w:rFonts w:ascii="Times New Roman" w:hAnsi="Times New Roman" w:cs="Times New Roman"/>
          <w:b/>
          <w:bCs/>
          <w:lang w:val="vi-VN"/>
        </w:rPr>
        <w:t xml:space="preserve">A file server uses a form of locking as a concurrency control technique. When a file is locked by a client, all attempts to use or lock the file by other clients are prevented by the server. </w:t>
      </w:r>
      <w:r w:rsidR="00C063C3">
        <w:rPr>
          <w:rFonts w:ascii="Times New Roman" w:hAnsi="Times New Roman" w:cs="Times New Roman"/>
          <w:b/>
          <w:bCs/>
          <w:lang w:val="vi-VN"/>
        </w:rPr>
        <w:t xml:space="preserve"> </w:t>
      </w:r>
      <w:r w:rsidRPr="00745B9F">
        <w:rPr>
          <w:rFonts w:ascii="Times New Roman" w:hAnsi="Times New Roman" w:cs="Times New Roman"/>
          <w:b/>
          <w:bCs/>
          <w:lang w:val="vi-VN"/>
        </w:rPr>
        <w:t xml:space="preserve">A potential problem exists if a client requests a lock on a file and then crashes. This situation could result in the file being locked indefinitely. </w:t>
      </w:r>
      <w:r w:rsidR="00C063C3">
        <w:rPr>
          <w:rFonts w:ascii="Times New Roman" w:hAnsi="Times New Roman" w:cs="Times New Roman"/>
          <w:b/>
          <w:bCs/>
          <w:lang w:val="vi-VN"/>
        </w:rPr>
        <w:t xml:space="preserve"> </w:t>
      </w:r>
    </w:p>
    <w:p w14:paraId="240743FE" w14:textId="6943CA12" w:rsidR="00745B9F" w:rsidRPr="00745B9F" w:rsidRDefault="00745B9F" w:rsidP="00745B9F">
      <w:pPr>
        <w:rPr>
          <w:rFonts w:ascii="Times New Roman" w:hAnsi="Times New Roman" w:cs="Times New Roman"/>
          <w:b/>
          <w:bCs/>
          <w:lang w:val="vi-VN"/>
        </w:rPr>
      </w:pPr>
      <w:r w:rsidRPr="00745B9F">
        <w:rPr>
          <w:rFonts w:ascii="Times New Roman" w:hAnsi="Times New Roman" w:cs="Times New Roman"/>
          <w:b/>
          <w:bCs/>
          <w:lang w:val="vi-VN"/>
        </w:rPr>
        <w:t>To prevent this from occurring, the file server starts a time whenever it sets a lock. If the timer runs out before the file is unlocked the server assumes that the client has crashed and releases the lock. Which of the following is (are) true of this strategy?</w:t>
      </w:r>
    </w:p>
    <w:p w14:paraId="472B2844" w14:textId="52C3C8BD"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Select one:</w:t>
      </w:r>
    </w:p>
    <w:p w14:paraId="1767F086" w14:textId="557B52F8"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a.</w:t>
      </w:r>
      <w:r>
        <w:rPr>
          <w:rFonts w:ascii="Times New Roman" w:hAnsi="Times New Roman" w:cs="Times New Roman"/>
          <w:lang w:val="vi-VN"/>
        </w:rPr>
        <w:t xml:space="preserve"> </w:t>
      </w:r>
      <w:r w:rsidRPr="00745B9F">
        <w:rPr>
          <w:rFonts w:ascii="Times New Roman" w:hAnsi="Times New Roman" w:cs="Times New Roman"/>
          <w:lang w:val="vi-VN"/>
        </w:rPr>
        <w:t>It will fail to guarantee the prevention of indefinite lockout</w:t>
      </w:r>
    </w:p>
    <w:p w14:paraId="563DDD53" w14:textId="44330D11"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b.</w:t>
      </w:r>
      <w:r>
        <w:rPr>
          <w:rFonts w:ascii="Times New Roman" w:hAnsi="Times New Roman" w:cs="Times New Roman"/>
          <w:lang w:val="vi-VN"/>
        </w:rPr>
        <w:t xml:space="preserve"> </w:t>
      </w:r>
      <w:r w:rsidRPr="00745B9F">
        <w:rPr>
          <w:rFonts w:ascii="Times New Roman" w:hAnsi="Times New Roman" w:cs="Times New Roman"/>
          <w:lang w:val="vi-VN"/>
        </w:rPr>
        <w:t>It will guarantee mutual exclusion.</w:t>
      </w:r>
    </w:p>
    <w:p w14:paraId="0D4F248E" w14:textId="7A56072D" w:rsidR="00745B9F" w:rsidRPr="00745B9F" w:rsidRDefault="00745B9F" w:rsidP="00745B9F">
      <w:pPr>
        <w:rPr>
          <w:rFonts w:ascii="Times New Roman" w:hAnsi="Times New Roman" w:cs="Times New Roman"/>
          <w:lang w:val="vi-VN"/>
        </w:rPr>
      </w:pPr>
      <w:r w:rsidRPr="00745B9F">
        <w:rPr>
          <w:rFonts w:ascii="Times New Roman" w:hAnsi="Times New Roman" w:cs="Times New Roman"/>
          <w:lang w:val="vi-VN"/>
        </w:rPr>
        <w:t>c.</w:t>
      </w:r>
      <w:r>
        <w:rPr>
          <w:rFonts w:ascii="Times New Roman" w:hAnsi="Times New Roman" w:cs="Times New Roman"/>
          <w:lang w:val="vi-VN"/>
        </w:rPr>
        <w:t xml:space="preserve"> </w:t>
      </w:r>
      <w:r w:rsidRPr="00745B9F">
        <w:rPr>
          <w:rFonts w:ascii="Times New Roman" w:hAnsi="Times New Roman" w:cs="Times New Roman"/>
          <w:lang w:val="vi-VN"/>
        </w:rPr>
        <w:t>It provides a solution to the problem of preventing indefinite lockout.</w:t>
      </w:r>
    </w:p>
    <w:p w14:paraId="1C6663C1" w14:textId="2838A38E" w:rsidR="00745B9F" w:rsidRDefault="00745B9F" w:rsidP="00745B9F">
      <w:pPr>
        <w:rPr>
          <w:rFonts w:ascii="Times New Roman" w:hAnsi="Times New Roman" w:cs="Times New Roman"/>
          <w:lang w:val="vi-VN"/>
        </w:rPr>
      </w:pPr>
      <w:r w:rsidRPr="00745B9F">
        <w:rPr>
          <w:rFonts w:ascii="Times New Roman" w:hAnsi="Times New Roman" w:cs="Times New Roman"/>
          <w:lang w:val="vi-VN"/>
        </w:rPr>
        <w:t>d.</w:t>
      </w:r>
      <w:r>
        <w:rPr>
          <w:rFonts w:ascii="Times New Roman" w:hAnsi="Times New Roman" w:cs="Times New Roman"/>
          <w:lang w:val="vi-VN"/>
        </w:rPr>
        <w:t xml:space="preserve"> </w:t>
      </w:r>
      <w:r w:rsidRPr="00745B9F">
        <w:rPr>
          <w:rFonts w:ascii="Times New Roman" w:hAnsi="Times New Roman" w:cs="Times New Roman"/>
          <w:lang w:val="vi-VN"/>
        </w:rPr>
        <w:t>It may result in interleaved access to a file by two or more clients.</w:t>
      </w:r>
    </w:p>
    <w:p w14:paraId="55F2ABCE" w14:textId="77777777" w:rsidR="00745B9F" w:rsidRDefault="00745B9F" w:rsidP="00745B9F">
      <w:pPr>
        <w:rPr>
          <w:rFonts w:ascii="Times New Roman" w:hAnsi="Times New Roman" w:cs="Times New Roman"/>
          <w:lang w:val="vi-VN"/>
        </w:rPr>
      </w:pPr>
    </w:p>
    <w:p w14:paraId="6D46633D"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With respect to ………………………. , in virtually all operating systems each process is assigned a unique numeric identifier, which may simply be an index into the primary process table.</w:t>
      </w:r>
    </w:p>
    <w:p w14:paraId="67D1BA24" w14:textId="0932D84A"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1EE2C2FF" w14:textId="685654F6"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w:t>
      </w:r>
      <w:r>
        <w:rPr>
          <w:rFonts w:ascii="Times New Roman" w:hAnsi="Times New Roman" w:cs="Times New Roman"/>
          <w:lang w:val="vi-VN"/>
        </w:rPr>
        <w:t xml:space="preserve"> </w:t>
      </w:r>
      <w:r w:rsidRPr="00C063C3">
        <w:rPr>
          <w:rFonts w:ascii="Times New Roman" w:hAnsi="Times New Roman" w:cs="Times New Roman"/>
          <w:lang w:val="vi-VN"/>
        </w:rPr>
        <w:t>Process control information</w:t>
      </w:r>
    </w:p>
    <w:p w14:paraId="3DF1B975" w14:textId="7779D31D"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w:t>
      </w:r>
      <w:r>
        <w:rPr>
          <w:rFonts w:ascii="Times New Roman" w:hAnsi="Times New Roman" w:cs="Times New Roman"/>
          <w:lang w:val="vi-VN"/>
        </w:rPr>
        <w:t xml:space="preserve"> </w:t>
      </w:r>
      <w:r w:rsidRPr="00C063C3">
        <w:rPr>
          <w:rFonts w:ascii="Times New Roman" w:hAnsi="Times New Roman" w:cs="Times New Roman"/>
          <w:lang w:val="vi-VN"/>
        </w:rPr>
        <w:t>Process identification</w:t>
      </w:r>
    </w:p>
    <w:p w14:paraId="7A2A1B8F" w14:textId="74F87621"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w:t>
      </w:r>
      <w:r>
        <w:rPr>
          <w:rFonts w:ascii="Times New Roman" w:hAnsi="Times New Roman" w:cs="Times New Roman"/>
          <w:lang w:val="vi-VN"/>
        </w:rPr>
        <w:t xml:space="preserve"> </w:t>
      </w:r>
      <w:r w:rsidRPr="00C063C3">
        <w:rPr>
          <w:rFonts w:ascii="Times New Roman" w:hAnsi="Times New Roman" w:cs="Times New Roman"/>
          <w:lang w:val="vi-VN"/>
        </w:rPr>
        <w:t>Processor state information</w:t>
      </w:r>
    </w:p>
    <w:p w14:paraId="34642860" w14:textId="57AF9891" w:rsidR="00C063C3" w:rsidRDefault="00C063C3" w:rsidP="00C063C3">
      <w:pPr>
        <w:rPr>
          <w:rFonts w:ascii="Times New Roman" w:hAnsi="Times New Roman" w:cs="Times New Roman"/>
          <w:lang w:val="vi-VN"/>
        </w:rPr>
      </w:pPr>
      <w:r w:rsidRPr="00C063C3">
        <w:rPr>
          <w:rFonts w:ascii="Times New Roman" w:hAnsi="Times New Roman" w:cs="Times New Roman"/>
          <w:lang w:val="vi-VN"/>
        </w:rPr>
        <w:t>d.</w:t>
      </w:r>
      <w:r>
        <w:rPr>
          <w:rFonts w:ascii="Times New Roman" w:hAnsi="Times New Roman" w:cs="Times New Roman"/>
          <w:lang w:val="vi-VN"/>
        </w:rPr>
        <w:t xml:space="preserve"> </w:t>
      </w:r>
      <w:r w:rsidRPr="00C063C3">
        <w:rPr>
          <w:rFonts w:ascii="Times New Roman" w:hAnsi="Times New Roman" w:cs="Times New Roman"/>
          <w:lang w:val="vi-VN"/>
        </w:rPr>
        <w:t>Processor sate identification</w:t>
      </w:r>
      <w:r>
        <w:rPr>
          <w:rFonts w:ascii="Times New Roman" w:hAnsi="Times New Roman" w:cs="Times New Roman"/>
          <w:lang w:val="vi-VN"/>
        </w:rPr>
        <w:br w:type="page"/>
      </w:r>
    </w:p>
    <w:p w14:paraId="23374032" w14:textId="6125AA0F"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lastRenderedPageBreak/>
        <w:t>Disk requests come to a disk driver for cylinders 10, 22, 20, 2, 40, 6 and 38, in that order at a time when the disk drive is reading from cylinder 20. The seek time is 6 ms per cylinder. The total seek time, if the disk arm scheduling algorithm is first-come-first-served is</w:t>
      </w:r>
    </w:p>
    <w:p w14:paraId="214E5328" w14:textId="38744FC9"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3E93C57D" w14:textId="4E46C73E"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w:t>
      </w:r>
      <w:r>
        <w:rPr>
          <w:rFonts w:ascii="Times New Roman" w:hAnsi="Times New Roman" w:cs="Times New Roman"/>
          <w:lang w:val="vi-VN"/>
        </w:rPr>
        <w:t xml:space="preserve"> </w:t>
      </w:r>
      <w:r w:rsidRPr="00C063C3">
        <w:rPr>
          <w:rFonts w:ascii="Times New Roman" w:hAnsi="Times New Roman" w:cs="Times New Roman"/>
          <w:lang w:val="vi-VN"/>
        </w:rPr>
        <w:t>876 ms</w:t>
      </w:r>
    </w:p>
    <w:p w14:paraId="2DE69A6D" w14:textId="6B107DF3"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w:t>
      </w:r>
      <w:r>
        <w:rPr>
          <w:rFonts w:ascii="Times New Roman" w:hAnsi="Times New Roman" w:cs="Times New Roman"/>
          <w:lang w:val="vi-VN"/>
        </w:rPr>
        <w:t xml:space="preserve"> </w:t>
      </w:r>
      <w:r w:rsidRPr="00C063C3">
        <w:rPr>
          <w:rFonts w:ascii="Times New Roman" w:hAnsi="Times New Roman" w:cs="Times New Roman"/>
          <w:lang w:val="vi-VN"/>
        </w:rPr>
        <w:t>900 ms</w:t>
      </w:r>
    </w:p>
    <w:p w14:paraId="78C770F6" w14:textId="4D1CB744"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w:t>
      </w:r>
      <w:r>
        <w:rPr>
          <w:rFonts w:ascii="Times New Roman" w:hAnsi="Times New Roman" w:cs="Times New Roman"/>
          <w:lang w:val="vi-VN"/>
        </w:rPr>
        <w:t xml:space="preserve"> </w:t>
      </w:r>
      <w:r w:rsidRPr="00C063C3">
        <w:rPr>
          <w:rFonts w:ascii="Times New Roman" w:hAnsi="Times New Roman" w:cs="Times New Roman"/>
          <w:lang w:val="vi-VN"/>
        </w:rPr>
        <w:t>360 ms</w:t>
      </w:r>
    </w:p>
    <w:p w14:paraId="067CDEA7" w14:textId="2838196D" w:rsidR="00745B9F" w:rsidRDefault="00C063C3" w:rsidP="00C063C3">
      <w:pPr>
        <w:rPr>
          <w:rFonts w:ascii="Times New Roman" w:hAnsi="Times New Roman" w:cs="Times New Roman"/>
          <w:lang w:val="vi-VN"/>
        </w:rPr>
      </w:pPr>
      <w:r w:rsidRPr="00C063C3">
        <w:rPr>
          <w:rFonts w:ascii="Times New Roman" w:hAnsi="Times New Roman" w:cs="Times New Roman"/>
          <w:lang w:val="vi-VN"/>
        </w:rPr>
        <w:t>d.</w:t>
      </w:r>
      <w:r>
        <w:rPr>
          <w:rFonts w:ascii="Times New Roman" w:hAnsi="Times New Roman" w:cs="Times New Roman"/>
          <w:lang w:val="vi-VN"/>
        </w:rPr>
        <w:t xml:space="preserve"> </w:t>
      </w:r>
      <w:r w:rsidRPr="00C063C3">
        <w:rPr>
          <w:rFonts w:ascii="Times New Roman" w:hAnsi="Times New Roman" w:cs="Times New Roman"/>
          <w:lang w:val="vi-VN"/>
        </w:rPr>
        <w:t>850 ms</w:t>
      </w:r>
    </w:p>
    <w:p w14:paraId="1AD3FB3C" w14:textId="77777777" w:rsidR="00C063C3" w:rsidRDefault="00C063C3" w:rsidP="00C063C3">
      <w:pPr>
        <w:rPr>
          <w:rFonts w:ascii="Times New Roman" w:hAnsi="Times New Roman" w:cs="Times New Roman"/>
          <w:lang w:val="vi-VN"/>
        </w:rPr>
      </w:pPr>
    </w:p>
    <w:p w14:paraId="3BDE559C" w14:textId="5FA3C2A1"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In a paged segmented scheme of memory management, the segment table itself must have a page table because</w:t>
      </w:r>
    </w:p>
    <w:p w14:paraId="688ACA05" w14:textId="124AEE4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4FB6F2E5" w14:textId="74F08E0C"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w:t>
      </w:r>
      <w:r>
        <w:rPr>
          <w:rFonts w:ascii="Times New Roman" w:hAnsi="Times New Roman" w:cs="Times New Roman"/>
          <w:lang w:val="vi-VN"/>
        </w:rPr>
        <w:t xml:space="preserve">. </w:t>
      </w:r>
      <w:r w:rsidRPr="00C063C3">
        <w:rPr>
          <w:rFonts w:ascii="Times New Roman" w:hAnsi="Times New Roman" w:cs="Times New Roman"/>
          <w:lang w:val="vi-VN"/>
        </w:rPr>
        <w:t>the processor's description base register points to a page table</w:t>
      </w:r>
    </w:p>
    <w:p w14:paraId="2BC99F1E" w14:textId="64B47032"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w:t>
      </w:r>
      <w:r>
        <w:rPr>
          <w:rFonts w:ascii="Times New Roman" w:hAnsi="Times New Roman" w:cs="Times New Roman"/>
          <w:lang w:val="vi-VN"/>
        </w:rPr>
        <w:t xml:space="preserve"> </w:t>
      </w:r>
      <w:r w:rsidRPr="00C063C3">
        <w:rPr>
          <w:rFonts w:ascii="Times New Roman" w:hAnsi="Times New Roman" w:cs="Times New Roman"/>
          <w:lang w:val="vi-VN"/>
        </w:rPr>
        <w:t>segment tables point to page tables and not to the physical location of the segment</w:t>
      </w:r>
    </w:p>
    <w:p w14:paraId="2D4A2F11" w14:textId="6AC71189"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w:t>
      </w:r>
      <w:r>
        <w:rPr>
          <w:rFonts w:ascii="Times New Roman" w:hAnsi="Times New Roman" w:cs="Times New Roman"/>
          <w:lang w:val="vi-VN"/>
        </w:rPr>
        <w:t xml:space="preserve"> </w:t>
      </w:r>
      <w:r w:rsidRPr="00C063C3">
        <w:rPr>
          <w:rFonts w:ascii="Times New Roman" w:hAnsi="Times New Roman" w:cs="Times New Roman"/>
          <w:lang w:val="vi-VN"/>
        </w:rPr>
        <w:t>each segment is spread over a number of pages</w:t>
      </w:r>
    </w:p>
    <w:p w14:paraId="02A9D053" w14:textId="68DF98B1" w:rsidR="00C063C3" w:rsidRDefault="00C063C3" w:rsidP="00C063C3">
      <w:pPr>
        <w:rPr>
          <w:rFonts w:ascii="Times New Roman" w:hAnsi="Times New Roman" w:cs="Times New Roman"/>
          <w:lang w:val="vi-VN"/>
        </w:rPr>
      </w:pPr>
      <w:r w:rsidRPr="00C063C3">
        <w:rPr>
          <w:rFonts w:ascii="Times New Roman" w:hAnsi="Times New Roman" w:cs="Times New Roman"/>
          <w:lang w:val="vi-VN"/>
        </w:rPr>
        <w:t>d.</w:t>
      </w:r>
      <w:r>
        <w:rPr>
          <w:rFonts w:ascii="Times New Roman" w:hAnsi="Times New Roman" w:cs="Times New Roman"/>
          <w:lang w:val="vi-VN"/>
        </w:rPr>
        <w:t xml:space="preserve"> </w:t>
      </w:r>
      <w:r w:rsidRPr="00C063C3">
        <w:rPr>
          <w:rFonts w:ascii="Times New Roman" w:hAnsi="Times New Roman" w:cs="Times New Roman"/>
          <w:lang w:val="vi-VN"/>
        </w:rPr>
        <w:t>the segment is spread over a number to hit in one page</w:t>
      </w:r>
    </w:p>
    <w:p w14:paraId="291AAD0E" w14:textId="77777777" w:rsidR="00C063C3" w:rsidRDefault="00C063C3" w:rsidP="00C063C3">
      <w:pPr>
        <w:rPr>
          <w:rFonts w:ascii="Times New Roman" w:hAnsi="Times New Roman" w:cs="Times New Roman"/>
          <w:lang w:val="vi-VN"/>
        </w:rPr>
      </w:pPr>
    </w:p>
    <w:p w14:paraId="7BEB8F40" w14:textId="77777777" w:rsid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Consider following page trace : 4,3,2, 1,4,3,5,4,3,2, 1,5</w:t>
      </w:r>
    </w:p>
    <w:p w14:paraId="2EDC7B4F" w14:textId="3058933F" w:rsid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Number  of page faults that would occur if FIFO page replacement algorithm is used with</w:t>
      </w:r>
      <w:r>
        <w:rPr>
          <w:rFonts w:ascii="Times New Roman" w:hAnsi="Times New Roman" w:cs="Times New Roman"/>
          <w:b/>
          <w:bCs/>
          <w:lang w:val="vi-VN"/>
        </w:rPr>
        <w:t xml:space="preserve">. </w:t>
      </w:r>
      <w:r w:rsidRPr="00C063C3">
        <w:rPr>
          <w:rFonts w:ascii="Times New Roman" w:hAnsi="Times New Roman" w:cs="Times New Roman"/>
          <w:b/>
          <w:bCs/>
          <w:lang w:val="vi-VN"/>
        </w:rPr>
        <w:t>Number of frames for the Job M=3, will be</w:t>
      </w:r>
    </w:p>
    <w:p w14:paraId="4897DB02" w14:textId="77777777" w:rsidR="00C063C3" w:rsidRDefault="00C063C3" w:rsidP="00C063C3">
      <w:pPr>
        <w:rPr>
          <w:rFonts w:ascii="Times New Roman" w:hAnsi="Times New Roman" w:cs="Times New Roman"/>
          <w:b/>
          <w:bCs/>
          <w:lang w:val="vi-VN"/>
        </w:rPr>
      </w:pPr>
    </w:p>
    <w:p w14:paraId="6F5A53A7" w14:textId="77777777" w:rsidR="00C063C3" w:rsidRDefault="00C063C3" w:rsidP="00C063C3">
      <w:pPr>
        <w:rPr>
          <w:rFonts w:ascii="Times New Roman" w:hAnsi="Times New Roman" w:cs="Times New Roman"/>
          <w:b/>
          <w:bCs/>
          <w:lang w:val="vi-VN"/>
        </w:rPr>
      </w:pPr>
    </w:p>
    <w:p w14:paraId="24597CB2"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Consider a logical address space of 8 pages of 1024 words mapped into memory of 32 frames. How many bits are there in the logical address?</w:t>
      </w:r>
    </w:p>
    <w:p w14:paraId="2602D7A4" w14:textId="613E0BD9"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447C84EF" w14:textId="2AE2367B"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w:t>
      </w:r>
      <w:r>
        <w:rPr>
          <w:rFonts w:ascii="Times New Roman" w:hAnsi="Times New Roman" w:cs="Times New Roman"/>
          <w:lang w:val="vi-VN"/>
        </w:rPr>
        <w:t xml:space="preserve"> </w:t>
      </w:r>
      <w:r w:rsidRPr="00C063C3">
        <w:rPr>
          <w:rFonts w:ascii="Times New Roman" w:hAnsi="Times New Roman" w:cs="Times New Roman"/>
          <w:lang w:val="vi-VN"/>
        </w:rPr>
        <w:t>9 bits</w:t>
      </w:r>
    </w:p>
    <w:p w14:paraId="162B7D83" w14:textId="0CC976D8"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w:t>
      </w:r>
      <w:r>
        <w:rPr>
          <w:rFonts w:ascii="Times New Roman" w:hAnsi="Times New Roman" w:cs="Times New Roman"/>
          <w:lang w:val="vi-VN"/>
        </w:rPr>
        <w:t xml:space="preserve"> </w:t>
      </w:r>
      <w:r w:rsidRPr="00C063C3">
        <w:rPr>
          <w:rFonts w:ascii="Times New Roman" w:hAnsi="Times New Roman" w:cs="Times New Roman"/>
          <w:lang w:val="vi-VN"/>
        </w:rPr>
        <w:t>15 bits</w:t>
      </w:r>
    </w:p>
    <w:p w14:paraId="124FF5F4" w14:textId="74F8B2F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w:t>
      </w:r>
      <w:r>
        <w:rPr>
          <w:rFonts w:ascii="Times New Roman" w:hAnsi="Times New Roman" w:cs="Times New Roman"/>
          <w:lang w:val="vi-VN"/>
        </w:rPr>
        <w:t xml:space="preserve"> </w:t>
      </w:r>
      <w:r w:rsidRPr="00C063C3">
        <w:rPr>
          <w:rFonts w:ascii="Times New Roman" w:hAnsi="Times New Roman" w:cs="Times New Roman"/>
          <w:lang w:val="vi-VN"/>
        </w:rPr>
        <w:t>11 bits</w:t>
      </w:r>
    </w:p>
    <w:p w14:paraId="6534D94D" w14:textId="25964709" w:rsidR="00C063C3" w:rsidRDefault="00C063C3" w:rsidP="00C063C3">
      <w:pPr>
        <w:rPr>
          <w:rFonts w:ascii="Times New Roman" w:hAnsi="Times New Roman" w:cs="Times New Roman"/>
          <w:lang w:val="vi-VN"/>
        </w:rPr>
      </w:pPr>
      <w:r w:rsidRPr="00C063C3">
        <w:rPr>
          <w:rFonts w:ascii="Times New Roman" w:hAnsi="Times New Roman" w:cs="Times New Roman"/>
          <w:lang w:val="vi-VN"/>
        </w:rPr>
        <w:t>d.</w:t>
      </w:r>
      <w:r>
        <w:rPr>
          <w:rFonts w:ascii="Times New Roman" w:hAnsi="Times New Roman" w:cs="Times New Roman"/>
          <w:lang w:val="vi-VN"/>
        </w:rPr>
        <w:t xml:space="preserve"> </w:t>
      </w:r>
      <w:r w:rsidRPr="00C063C3">
        <w:rPr>
          <w:rFonts w:ascii="Times New Roman" w:hAnsi="Times New Roman" w:cs="Times New Roman"/>
          <w:lang w:val="vi-VN"/>
        </w:rPr>
        <w:t>13 bits</w:t>
      </w:r>
      <w:r>
        <w:rPr>
          <w:rFonts w:ascii="Times New Roman" w:hAnsi="Times New Roman" w:cs="Times New Roman"/>
          <w:lang w:val="vi-VN"/>
        </w:rPr>
        <w:br w:type="page"/>
      </w:r>
    </w:p>
    <w:p w14:paraId="5E661694" w14:textId="3E1A05EF"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lastRenderedPageBreak/>
        <w:t>Fixed partitions</w:t>
      </w:r>
    </w:p>
    <w:p w14:paraId="151845C3" w14:textId="6C8825AB"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1723928E" w14:textId="03A00E1C"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w:t>
      </w:r>
      <w:r>
        <w:rPr>
          <w:rFonts w:ascii="Times New Roman" w:hAnsi="Times New Roman" w:cs="Times New Roman"/>
          <w:lang w:val="vi-VN"/>
        </w:rPr>
        <w:t xml:space="preserve"> </w:t>
      </w:r>
      <w:r w:rsidRPr="00C063C3">
        <w:rPr>
          <w:rFonts w:ascii="Times New Roman" w:hAnsi="Times New Roman" w:cs="Times New Roman"/>
          <w:lang w:val="vi-VN"/>
        </w:rPr>
        <w:t>are very common in current operating systems</w:t>
      </w:r>
    </w:p>
    <w:p w14:paraId="4405285C" w14:textId="22F63D2B"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w:t>
      </w:r>
      <w:r>
        <w:rPr>
          <w:rFonts w:ascii="Times New Roman" w:hAnsi="Times New Roman" w:cs="Times New Roman"/>
          <w:lang w:val="vi-VN"/>
        </w:rPr>
        <w:t xml:space="preserve"> </w:t>
      </w:r>
      <w:r w:rsidRPr="00C063C3">
        <w:rPr>
          <w:rFonts w:ascii="Times New Roman" w:hAnsi="Times New Roman" w:cs="Times New Roman"/>
          <w:lang w:val="vi-VN"/>
        </w:rPr>
        <w:t>are most used on large mainframe operating systems</w:t>
      </w:r>
    </w:p>
    <w:p w14:paraId="76CD038F" w14:textId="02521B84"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w:t>
      </w:r>
      <w:r>
        <w:rPr>
          <w:rFonts w:ascii="Times New Roman" w:hAnsi="Times New Roman" w:cs="Times New Roman"/>
          <w:lang w:val="vi-VN"/>
        </w:rPr>
        <w:t xml:space="preserve"> </w:t>
      </w:r>
      <w:r w:rsidRPr="00C063C3">
        <w:rPr>
          <w:rFonts w:ascii="Times New Roman" w:hAnsi="Times New Roman" w:cs="Times New Roman"/>
          <w:lang w:val="vi-VN"/>
        </w:rPr>
        <w:t>are very efficient in memory utilization</w:t>
      </w:r>
    </w:p>
    <w:p w14:paraId="112FF053" w14:textId="5BC5880E" w:rsidR="00C063C3" w:rsidRDefault="00C063C3" w:rsidP="00C063C3">
      <w:pPr>
        <w:rPr>
          <w:rFonts w:ascii="Times New Roman" w:hAnsi="Times New Roman" w:cs="Times New Roman"/>
          <w:lang w:val="vi-VN"/>
        </w:rPr>
      </w:pPr>
      <w:r w:rsidRPr="00C063C3">
        <w:rPr>
          <w:rFonts w:ascii="Times New Roman" w:hAnsi="Times New Roman" w:cs="Times New Roman"/>
          <w:lang w:val="vi-VN"/>
        </w:rPr>
        <w:t>d.</w:t>
      </w:r>
      <w:r>
        <w:rPr>
          <w:rFonts w:ascii="Times New Roman" w:hAnsi="Times New Roman" w:cs="Times New Roman"/>
          <w:lang w:val="vi-VN"/>
        </w:rPr>
        <w:t xml:space="preserve"> </w:t>
      </w:r>
      <w:r w:rsidRPr="00C063C3">
        <w:rPr>
          <w:rFonts w:ascii="Times New Roman" w:hAnsi="Times New Roman" w:cs="Times New Roman"/>
          <w:lang w:val="vi-VN"/>
        </w:rPr>
        <w:t>are very inefficient in memory utilization</w:t>
      </w:r>
    </w:p>
    <w:p w14:paraId="69376E88" w14:textId="77777777" w:rsidR="00C063C3" w:rsidRDefault="00C063C3" w:rsidP="00C063C3">
      <w:pPr>
        <w:rPr>
          <w:rFonts w:ascii="Times New Roman" w:hAnsi="Times New Roman" w:cs="Times New Roman"/>
          <w:lang w:val="vi-VN"/>
        </w:rPr>
      </w:pPr>
    </w:p>
    <w:p w14:paraId="26F700BA" w14:textId="0F352E5B"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Mutual exclusion problem occurs between</w:t>
      </w:r>
    </w:p>
    <w:p w14:paraId="750AFCCF" w14:textId="08E33356"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2FFDE91D" w14:textId="1C441D36"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w:t>
      </w:r>
      <w:r>
        <w:rPr>
          <w:rFonts w:ascii="Times New Roman" w:hAnsi="Times New Roman" w:cs="Times New Roman"/>
          <w:lang w:val="vi-VN"/>
        </w:rPr>
        <w:t xml:space="preserve"> </w:t>
      </w:r>
      <w:r w:rsidRPr="00C063C3">
        <w:rPr>
          <w:rFonts w:ascii="Times New Roman" w:hAnsi="Times New Roman" w:cs="Times New Roman"/>
          <w:lang w:val="vi-VN"/>
        </w:rPr>
        <w:t>none of these</w:t>
      </w:r>
    </w:p>
    <w:p w14:paraId="153A1678" w14:textId="27199D94"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w:t>
      </w:r>
      <w:r>
        <w:rPr>
          <w:rFonts w:ascii="Times New Roman" w:hAnsi="Times New Roman" w:cs="Times New Roman"/>
          <w:lang w:val="vi-VN"/>
        </w:rPr>
        <w:t xml:space="preserve"> </w:t>
      </w:r>
      <w:r w:rsidRPr="00C063C3">
        <w:rPr>
          <w:rFonts w:ascii="Times New Roman" w:hAnsi="Times New Roman" w:cs="Times New Roman"/>
          <w:lang w:val="vi-VN"/>
        </w:rPr>
        <w:t>processes that do not use the same resource</w:t>
      </w:r>
    </w:p>
    <w:p w14:paraId="57D5CB4B" w14:textId="0D0CFC44"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w:t>
      </w:r>
      <w:r>
        <w:rPr>
          <w:rFonts w:ascii="Times New Roman" w:hAnsi="Times New Roman" w:cs="Times New Roman"/>
          <w:lang w:val="vi-VN"/>
        </w:rPr>
        <w:t xml:space="preserve"> </w:t>
      </w:r>
      <w:r w:rsidRPr="00C063C3">
        <w:rPr>
          <w:rFonts w:ascii="Times New Roman" w:hAnsi="Times New Roman" w:cs="Times New Roman"/>
          <w:lang w:val="vi-VN"/>
        </w:rPr>
        <w:t>two disjoint processes that do not interact</w:t>
      </w:r>
    </w:p>
    <w:p w14:paraId="00414894" w14:textId="306952AC" w:rsidR="00C063C3" w:rsidRDefault="00C063C3" w:rsidP="00C063C3">
      <w:pPr>
        <w:rPr>
          <w:rFonts w:ascii="Times New Roman" w:hAnsi="Times New Roman" w:cs="Times New Roman"/>
          <w:lang w:val="vi-VN"/>
        </w:rPr>
      </w:pPr>
      <w:r w:rsidRPr="00C063C3">
        <w:rPr>
          <w:rFonts w:ascii="Times New Roman" w:hAnsi="Times New Roman" w:cs="Times New Roman"/>
          <w:lang w:val="vi-VN"/>
        </w:rPr>
        <w:t>d.</w:t>
      </w:r>
      <w:r>
        <w:rPr>
          <w:rFonts w:ascii="Times New Roman" w:hAnsi="Times New Roman" w:cs="Times New Roman"/>
          <w:lang w:val="vi-VN"/>
        </w:rPr>
        <w:t xml:space="preserve"> </w:t>
      </w:r>
      <w:r w:rsidRPr="00C063C3">
        <w:rPr>
          <w:rFonts w:ascii="Times New Roman" w:hAnsi="Times New Roman" w:cs="Times New Roman"/>
          <w:lang w:val="vi-VN"/>
        </w:rPr>
        <w:t>processes that share resources</w:t>
      </w:r>
    </w:p>
    <w:p w14:paraId="2179993D" w14:textId="77777777" w:rsidR="00C063C3" w:rsidRDefault="00C063C3" w:rsidP="00C063C3">
      <w:pPr>
        <w:rPr>
          <w:rFonts w:ascii="Times New Roman" w:hAnsi="Times New Roman" w:cs="Times New Roman"/>
          <w:lang w:val="vi-VN"/>
        </w:rPr>
      </w:pPr>
    </w:p>
    <w:p w14:paraId="064CD40C"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Which of the following is/are the reasons for the process suspension</w:t>
      </w:r>
    </w:p>
    <w:p w14:paraId="4C6F8FE6"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i) The operating system needs to release sufficient main memory to bring in a process that is ready to execute.</w:t>
      </w:r>
    </w:p>
    <w:p w14:paraId="6EF04597"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ii) The operating system may suspend a background or utility process or a process that is suspected for causing a problem.</w:t>
      </w:r>
    </w:p>
    <w:p w14:paraId="12AAA64C"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ili) A user may wish to suspend execution of a program for purposes of debugging or in connection with the use of resource.</w:t>
      </w:r>
    </w:p>
    <w:p w14:paraId="37BA6F93"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06573C90"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 ii and iii only</w:t>
      </w:r>
    </w:p>
    <w:p w14:paraId="5BBB11D7"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 All i, ii and iii</w:t>
      </w:r>
    </w:p>
    <w:p w14:paraId="32A8416B"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 i and iii only</w:t>
      </w:r>
    </w:p>
    <w:p w14:paraId="6774C37A" w14:textId="7BE27751" w:rsidR="00C063C3" w:rsidRDefault="00C063C3" w:rsidP="00C063C3">
      <w:pPr>
        <w:rPr>
          <w:rFonts w:ascii="Times New Roman" w:hAnsi="Times New Roman" w:cs="Times New Roman"/>
          <w:lang w:val="vi-VN"/>
        </w:rPr>
      </w:pPr>
      <w:r w:rsidRPr="00C063C3">
        <w:rPr>
          <w:rFonts w:ascii="Times New Roman" w:hAnsi="Times New Roman" w:cs="Times New Roman"/>
          <w:lang w:val="vi-VN"/>
        </w:rPr>
        <w:t>d. i and ii only</w:t>
      </w:r>
    </w:p>
    <w:p w14:paraId="3D8F66E3" w14:textId="1B389B1D" w:rsidR="00C063C3" w:rsidRDefault="00C063C3" w:rsidP="00C063C3">
      <w:pPr>
        <w:rPr>
          <w:rFonts w:ascii="Times New Roman" w:hAnsi="Times New Roman" w:cs="Times New Roman"/>
          <w:lang w:val="vi-VN"/>
        </w:rPr>
      </w:pPr>
      <w:r>
        <w:rPr>
          <w:rFonts w:ascii="Times New Roman" w:hAnsi="Times New Roman" w:cs="Times New Roman"/>
          <w:lang w:val="vi-VN"/>
        </w:rPr>
        <w:br w:type="page"/>
      </w:r>
    </w:p>
    <w:p w14:paraId="0DAFB846"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lastRenderedPageBreak/>
        <w:t>Disk requests come to a disk driver for cylinders 10, 22, 20, 2, 40, 6 and 38, in that order at a time when the disk drive is reading from cylinder 20. The</w:t>
      </w:r>
    </w:p>
    <w:p w14:paraId="293D1785"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seek time is 6 ms per cylinder. If the scheduling algorithm is the closest cylinder next, then the total seek time will be</w:t>
      </w:r>
    </w:p>
    <w:p w14:paraId="27BC04BD"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730E7BB5"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 900 ms</w:t>
      </w:r>
    </w:p>
    <w:p w14:paraId="0DACBFAD"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 876 ms</w:t>
      </w:r>
    </w:p>
    <w:p w14:paraId="3741F922"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 850 ms</w:t>
      </w:r>
    </w:p>
    <w:p w14:paraId="65A371B6" w14:textId="78FF6A69" w:rsidR="00C063C3" w:rsidRDefault="00C063C3" w:rsidP="00C063C3">
      <w:pPr>
        <w:rPr>
          <w:rFonts w:ascii="Times New Roman" w:hAnsi="Times New Roman" w:cs="Times New Roman"/>
          <w:lang w:val="vi-VN"/>
        </w:rPr>
      </w:pPr>
      <w:r w:rsidRPr="00C063C3">
        <w:rPr>
          <w:rFonts w:ascii="Times New Roman" w:hAnsi="Times New Roman" w:cs="Times New Roman"/>
          <w:lang w:val="vi-VN"/>
        </w:rPr>
        <w:t>d. 360 ms</w:t>
      </w:r>
    </w:p>
    <w:p w14:paraId="5DEE88B8" w14:textId="77777777" w:rsidR="00C063C3" w:rsidRDefault="00C063C3" w:rsidP="00C063C3">
      <w:pPr>
        <w:rPr>
          <w:rFonts w:ascii="Times New Roman" w:hAnsi="Times New Roman" w:cs="Times New Roman"/>
          <w:lang w:val="vi-VN"/>
        </w:rPr>
      </w:pPr>
    </w:p>
    <w:p w14:paraId="0D82A8E9" w14:textId="1EE7EF33"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Consider a set of n tasks with known runtimes rl, f2, . m to be run on a uniprocessor machine. Which of the following processor scheduling)</w:t>
      </w:r>
      <w:r w:rsidRPr="00C063C3">
        <w:rPr>
          <w:rFonts w:ascii="Times New Roman" w:hAnsi="Times New Roman" w:cs="Times New Roman"/>
          <w:b/>
          <w:bCs/>
          <w:lang w:val="vi-VN"/>
        </w:rPr>
        <w:t xml:space="preserve"> </w:t>
      </w:r>
      <w:r w:rsidRPr="00C063C3">
        <w:rPr>
          <w:rFonts w:ascii="Times New Roman" w:hAnsi="Times New Roman" w:cs="Times New Roman"/>
          <w:b/>
          <w:bCs/>
          <w:lang w:val="vi-VN"/>
        </w:rPr>
        <w:t>algorithms will result in the maximum throughout ?</w:t>
      </w:r>
    </w:p>
    <w:p w14:paraId="6896BC4C"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79C29EA6"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 Highest-Response-Ratio-Next|</w:t>
      </w:r>
    </w:p>
    <w:p w14:paraId="3A4D4DDA"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 Shortest-Job-First</w:t>
      </w:r>
    </w:p>
    <w:p w14:paraId="42B06E4D"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 kouno kobin</w:t>
      </w:r>
    </w:p>
    <w:p w14:paraId="4D49BB54" w14:textId="05844C1B" w:rsidR="00C063C3" w:rsidRDefault="00C063C3" w:rsidP="00C063C3">
      <w:pPr>
        <w:rPr>
          <w:rFonts w:ascii="Times New Roman" w:hAnsi="Times New Roman" w:cs="Times New Roman"/>
          <w:lang w:val="vi-VN"/>
        </w:rPr>
      </w:pPr>
      <w:r w:rsidRPr="00C063C3">
        <w:rPr>
          <w:rFonts w:ascii="Times New Roman" w:hAnsi="Times New Roman" w:cs="Times New Roman"/>
          <w:lang w:val="vi-VN"/>
        </w:rPr>
        <w:t>d. Fistcome First Semed</w:t>
      </w:r>
    </w:p>
    <w:p w14:paraId="468A5CFC" w14:textId="77777777" w:rsidR="00C063C3" w:rsidRDefault="00C063C3" w:rsidP="00C063C3">
      <w:pPr>
        <w:rPr>
          <w:rFonts w:ascii="Times New Roman" w:hAnsi="Times New Roman" w:cs="Times New Roman"/>
          <w:lang w:val="vi-VN"/>
        </w:rPr>
      </w:pPr>
    </w:p>
    <w:p w14:paraId="34F3F0E7"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 is a memory management scheme that permits the physical address space of a process to be noncontiguous.</w:t>
      </w:r>
    </w:p>
    <w:p w14:paraId="0D6D9939"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409BE83D"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 xml:space="preserve">a. Paging </w:t>
      </w:r>
    </w:p>
    <w:p w14:paraId="38293F68"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 Segmentation</w:t>
      </w:r>
    </w:p>
    <w:p w14:paraId="21724B0E"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 main memory</w:t>
      </w:r>
    </w:p>
    <w:p w14:paraId="2BF3714B" w14:textId="38B61C7F" w:rsidR="00C063C3" w:rsidRDefault="00C063C3" w:rsidP="00C063C3">
      <w:pPr>
        <w:rPr>
          <w:rFonts w:ascii="Times New Roman" w:hAnsi="Times New Roman" w:cs="Times New Roman"/>
          <w:lang w:val="vi-VN"/>
        </w:rPr>
      </w:pPr>
      <w:r w:rsidRPr="00C063C3">
        <w:rPr>
          <w:rFonts w:ascii="Times New Roman" w:hAnsi="Times New Roman" w:cs="Times New Roman"/>
          <w:lang w:val="vi-VN"/>
        </w:rPr>
        <w:t>d. Virtual memory</w:t>
      </w:r>
    </w:p>
    <w:p w14:paraId="0DE66C3B" w14:textId="3F98D0A7" w:rsidR="00C063C3" w:rsidRDefault="00C063C3" w:rsidP="00C063C3">
      <w:pPr>
        <w:rPr>
          <w:rFonts w:ascii="Times New Roman" w:hAnsi="Times New Roman" w:cs="Times New Roman"/>
          <w:lang w:val="vi-VN"/>
        </w:rPr>
      </w:pPr>
      <w:r>
        <w:rPr>
          <w:rFonts w:ascii="Times New Roman" w:hAnsi="Times New Roman" w:cs="Times New Roman"/>
          <w:lang w:val="vi-VN"/>
        </w:rPr>
        <w:br w:type="page"/>
      </w:r>
    </w:p>
    <w:p w14:paraId="0ADDAFF4" w14:textId="389EE803"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lastRenderedPageBreak/>
        <w:t>m' processes share in resources of the same type. The maximum need of each process doesn't exceed in and the sum all the their maximum needs</w:t>
      </w:r>
      <w:r>
        <w:rPr>
          <w:rFonts w:ascii="Times New Roman" w:hAnsi="Times New Roman" w:cs="Times New Roman"/>
          <w:b/>
          <w:bCs/>
          <w:lang w:val="vi-VN"/>
        </w:rPr>
        <w:t xml:space="preserve"> </w:t>
      </w:r>
      <w:r w:rsidRPr="00C063C3">
        <w:rPr>
          <w:rFonts w:ascii="Times New Roman" w:hAnsi="Times New Roman" w:cs="Times New Roman"/>
          <w:b/>
          <w:bCs/>
          <w:lang w:val="vi-VN"/>
        </w:rPr>
        <w:t>is always less than m + n. In this set up</w:t>
      </w:r>
    </w:p>
    <w:p w14:paraId="75B3D610"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0F282D62"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 deadlock can never occur</w:t>
      </w:r>
    </w:p>
    <w:p w14:paraId="1361CEF6"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 xml:space="preserve">b. deadlock may occur </w:t>
      </w:r>
    </w:p>
    <w:p w14:paraId="2A4D7C59"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 deadlock has to occur</w:t>
      </w:r>
    </w:p>
    <w:p w14:paraId="64897A2C" w14:textId="79A83905" w:rsidR="00C063C3" w:rsidRDefault="00C063C3" w:rsidP="00C063C3">
      <w:pPr>
        <w:rPr>
          <w:rFonts w:ascii="Times New Roman" w:hAnsi="Times New Roman" w:cs="Times New Roman"/>
          <w:lang w:val="vi-VN"/>
        </w:rPr>
      </w:pPr>
      <w:r w:rsidRPr="00C063C3">
        <w:rPr>
          <w:rFonts w:ascii="Times New Roman" w:hAnsi="Times New Roman" w:cs="Times New Roman"/>
          <w:lang w:val="vi-VN"/>
        </w:rPr>
        <w:t>d. None of these</w:t>
      </w:r>
    </w:p>
    <w:p w14:paraId="47FFCD1F" w14:textId="77777777" w:rsidR="00C063C3" w:rsidRDefault="00C063C3" w:rsidP="00C063C3">
      <w:pPr>
        <w:rPr>
          <w:rFonts w:ascii="Times New Roman" w:hAnsi="Times New Roman" w:cs="Times New Roman"/>
          <w:lang w:val="vi-VN"/>
        </w:rPr>
      </w:pPr>
    </w:p>
    <w:p w14:paraId="11F89564" w14:textId="77777777" w:rsidR="00C063C3" w:rsidRPr="00C063C3" w:rsidRDefault="00C063C3" w:rsidP="00C063C3">
      <w:pPr>
        <w:rPr>
          <w:rFonts w:ascii="Times New Roman" w:hAnsi="Times New Roman" w:cs="Times New Roman"/>
          <w:b/>
          <w:bCs/>
          <w:lang w:val="vi-VN"/>
        </w:rPr>
      </w:pPr>
      <w:r w:rsidRPr="00C063C3">
        <w:rPr>
          <w:rFonts w:ascii="Times New Roman" w:hAnsi="Times New Roman" w:cs="Times New Roman"/>
          <w:b/>
          <w:bCs/>
          <w:lang w:val="vi-VN"/>
        </w:rPr>
        <w:t>Using a larger block size in a fixed block size file system leads to</w:t>
      </w:r>
    </w:p>
    <w:p w14:paraId="0887D920"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Select one:</w:t>
      </w:r>
    </w:p>
    <w:p w14:paraId="5EA15227"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a. better disk throughput and better disk space utilization</w:t>
      </w:r>
    </w:p>
    <w:p w14:paraId="6DD97E7A"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b. poorer disk throughput and poorer disk space utilization</w:t>
      </w:r>
    </w:p>
    <w:p w14:paraId="4BD60621" w14:textId="77777777" w:rsidR="00C063C3" w:rsidRPr="00C063C3" w:rsidRDefault="00C063C3" w:rsidP="00C063C3">
      <w:pPr>
        <w:rPr>
          <w:rFonts w:ascii="Times New Roman" w:hAnsi="Times New Roman" w:cs="Times New Roman"/>
          <w:lang w:val="vi-VN"/>
        </w:rPr>
      </w:pPr>
      <w:r w:rsidRPr="00C063C3">
        <w:rPr>
          <w:rFonts w:ascii="Times New Roman" w:hAnsi="Times New Roman" w:cs="Times New Roman"/>
          <w:lang w:val="vi-VN"/>
        </w:rPr>
        <w:t>c. poorer disk throughput but better disk space utilization</w:t>
      </w:r>
    </w:p>
    <w:p w14:paraId="5F99220E" w14:textId="6CB60AE9" w:rsidR="00C063C3" w:rsidRDefault="00C063C3" w:rsidP="00C063C3">
      <w:pPr>
        <w:rPr>
          <w:rFonts w:ascii="Times New Roman" w:hAnsi="Times New Roman" w:cs="Times New Roman"/>
          <w:lang w:val="vi-VN"/>
        </w:rPr>
      </w:pPr>
      <w:r w:rsidRPr="00C063C3">
        <w:rPr>
          <w:rFonts w:ascii="Times New Roman" w:hAnsi="Times New Roman" w:cs="Times New Roman"/>
          <w:lang w:val="vi-VN"/>
        </w:rPr>
        <w:t>d. better disk throughput but poorer disk space utilization</w:t>
      </w:r>
    </w:p>
    <w:p w14:paraId="4A09878C" w14:textId="77777777" w:rsidR="00C063C3" w:rsidRDefault="00C063C3" w:rsidP="00C063C3">
      <w:pPr>
        <w:rPr>
          <w:rFonts w:ascii="Times New Roman" w:hAnsi="Times New Roman" w:cs="Times New Roman"/>
          <w:lang w:val="vi-VN"/>
        </w:rPr>
      </w:pPr>
    </w:p>
    <w:p w14:paraId="60B634B0" w14:textId="77777777" w:rsidR="00C063C3" w:rsidRPr="00C063C3" w:rsidRDefault="00C063C3" w:rsidP="00C063C3">
      <w:pPr>
        <w:rPr>
          <w:rFonts w:ascii="Times New Roman" w:hAnsi="Times New Roman" w:cs="Times New Roman"/>
          <w:lang w:val="vi-VN"/>
        </w:rPr>
      </w:pPr>
    </w:p>
    <w:sectPr w:rsidR="00C063C3" w:rsidRPr="00C063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55"/>
    <w:rsid w:val="003A4907"/>
    <w:rsid w:val="00745B9F"/>
    <w:rsid w:val="00795955"/>
    <w:rsid w:val="00C0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FC7D"/>
  <w15:chartTrackingRefBased/>
  <w15:docId w15:val="{E9397D0E-0FBE-4764-BFBA-49FC8DE2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55"/>
  </w:style>
  <w:style w:type="paragraph" w:styleId="Heading1">
    <w:name w:val="heading 1"/>
    <w:basedOn w:val="Normal"/>
    <w:next w:val="Normal"/>
    <w:link w:val="Heading1Char"/>
    <w:uiPriority w:val="9"/>
    <w:qFormat/>
    <w:rsid w:val="00795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5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9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9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9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9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5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955"/>
    <w:rPr>
      <w:rFonts w:eastAsiaTheme="majorEastAsia" w:cstheme="majorBidi"/>
      <w:color w:val="272727" w:themeColor="text1" w:themeTint="D8"/>
    </w:rPr>
  </w:style>
  <w:style w:type="paragraph" w:styleId="Title">
    <w:name w:val="Title"/>
    <w:basedOn w:val="Normal"/>
    <w:next w:val="Normal"/>
    <w:link w:val="TitleChar"/>
    <w:uiPriority w:val="10"/>
    <w:qFormat/>
    <w:rsid w:val="00795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955"/>
    <w:pPr>
      <w:spacing w:before="160"/>
      <w:jc w:val="center"/>
    </w:pPr>
    <w:rPr>
      <w:i/>
      <w:iCs/>
      <w:color w:val="404040" w:themeColor="text1" w:themeTint="BF"/>
    </w:rPr>
  </w:style>
  <w:style w:type="character" w:customStyle="1" w:styleId="QuoteChar">
    <w:name w:val="Quote Char"/>
    <w:basedOn w:val="DefaultParagraphFont"/>
    <w:link w:val="Quote"/>
    <w:uiPriority w:val="29"/>
    <w:rsid w:val="00795955"/>
    <w:rPr>
      <w:i/>
      <w:iCs/>
      <w:color w:val="404040" w:themeColor="text1" w:themeTint="BF"/>
    </w:rPr>
  </w:style>
  <w:style w:type="paragraph" w:styleId="ListParagraph">
    <w:name w:val="List Paragraph"/>
    <w:basedOn w:val="Normal"/>
    <w:uiPriority w:val="34"/>
    <w:qFormat/>
    <w:rsid w:val="00795955"/>
    <w:pPr>
      <w:ind w:left="720"/>
      <w:contextualSpacing/>
    </w:pPr>
  </w:style>
  <w:style w:type="character" w:styleId="IntenseEmphasis">
    <w:name w:val="Intense Emphasis"/>
    <w:basedOn w:val="DefaultParagraphFont"/>
    <w:uiPriority w:val="21"/>
    <w:qFormat/>
    <w:rsid w:val="00795955"/>
    <w:rPr>
      <w:i/>
      <w:iCs/>
      <w:color w:val="0F4761" w:themeColor="accent1" w:themeShade="BF"/>
    </w:rPr>
  </w:style>
  <w:style w:type="paragraph" w:styleId="IntenseQuote">
    <w:name w:val="Intense Quote"/>
    <w:basedOn w:val="Normal"/>
    <w:next w:val="Normal"/>
    <w:link w:val="IntenseQuoteChar"/>
    <w:uiPriority w:val="30"/>
    <w:qFormat/>
    <w:rsid w:val="00795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955"/>
    <w:rPr>
      <w:i/>
      <w:iCs/>
      <w:color w:val="0F4761" w:themeColor="accent1" w:themeShade="BF"/>
    </w:rPr>
  </w:style>
  <w:style w:type="character" w:styleId="IntenseReference">
    <w:name w:val="Intense Reference"/>
    <w:basedOn w:val="DefaultParagraphFont"/>
    <w:uiPriority w:val="32"/>
    <w:qFormat/>
    <w:rsid w:val="007959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BA20-9115-493A-8F44-8677D917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ầm Tôn</dc:creator>
  <cp:keywords/>
  <dc:description/>
  <cp:lastModifiedBy>Hoàng Cầm Tôn</cp:lastModifiedBy>
  <cp:revision>1</cp:revision>
  <dcterms:created xsi:type="dcterms:W3CDTF">2025-05-24T15:26:00Z</dcterms:created>
  <dcterms:modified xsi:type="dcterms:W3CDTF">2025-05-24T15:54:00Z</dcterms:modified>
</cp:coreProperties>
</file>